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A3" w:rsidRDefault="001711A3" w:rsidP="001711A3">
      <w:pPr>
        <w:spacing w:before="20"/>
        <w:ind w:left="3440" w:firstLine="160"/>
        <w:rPr>
          <w:b/>
          <w:bCs/>
          <w:sz w:val="24"/>
          <w:szCs w:val="24"/>
        </w:rPr>
      </w:pPr>
    </w:p>
    <w:p w:rsidR="00797DFE" w:rsidRDefault="00797DFE" w:rsidP="00797DFE">
      <w:pPr>
        <w:spacing w:before="20"/>
        <w:ind w:left="3440" w:firstLin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ИЗВЕЩЕНИЕ</w:t>
      </w:r>
    </w:p>
    <w:p w:rsidR="00305EA0" w:rsidRDefault="00797DFE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 проведении  </w:t>
      </w:r>
      <w:r w:rsidR="00D16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 в форм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ого  аукциона  </w:t>
      </w:r>
    </w:p>
    <w:p w:rsidR="00E85DDF" w:rsidRPr="00AE2CCD" w:rsidRDefault="00797DFE" w:rsidP="00E85DDF">
      <w:pPr>
        <w:pStyle w:val="FR1"/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родаже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ельн</w:t>
      </w:r>
      <w:r w:rsidR="00BE3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х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стк</w:t>
      </w:r>
      <w:r w:rsidR="00BE3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="002411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собственность и права на заключение договора аренды земельного участка,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сударственная собственность на которые не разграничена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территории Никольского муниципального района </w:t>
      </w:r>
    </w:p>
    <w:p w:rsidR="00797DFE" w:rsidRDefault="00305EA0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97DFE" w:rsidRDefault="00797DFE" w:rsidP="00797DFE">
      <w:pPr>
        <w:pStyle w:val="FR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FE" w:rsidRDefault="00797DFE" w:rsidP="00797DFE">
      <w:pPr>
        <w:pStyle w:val="FR1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атор  аукцион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34B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дминистраци</w:t>
      </w:r>
      <w:r w:rsidR="007C6177"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Никольского  муниципального  района, 161440 г. Никольск  ул.25 Октября д.3, каб.№5  тел:  2-15-03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№ 9 тел:  2-13-1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DFE" w:rsidRPr="00DA50AE" w:rsidRDefault="00DA50AE" w:rsidP="00797DF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</w:rPr>
        <w:t xml:space="preserve">         </w:t>
      </w:r>
      <w:r w:rsidRPr="00DA50AE">
        <w:rPr>
          <w:b/>
          <w:bCs/>
        </w:rPr>
        <w:t xml:space="preserve">Уполномоченный орган: </w:t>
      </w:r>
      <w:r w:rsidRPr="00DA50AE">
        <w:rPr>
          <w:bCs/>
        </w:rPr>
        <w:t xml:space="preserve">комитет по управлению имуществом  администрации </w:t>
      </w:r>
      <w:r>
        <w:rPr>
          <w:bCs/>
        </w:rPr>
        <w:t>Николь</w:t>
      </w:r>
      <w:r w:rsidRPr="00DA50AE">
        <w:rPr>
          <w:bCs/>
        </w:rPr>
        <w:t>ского муниципального района</w:t>
      </w:r>
    </w:p>
    <w:p w:rsidR="0031026E" w:rsidRPr="001E1726" w:rsidRDefault="00797DFE" w:rsidP="0031026E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Реквизиты решения о проведении </w:t>
      </w:r>
      <w:r w:rsidR="00DC43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крыт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укциона: </w:t>
      </w:r>
      <w:r w:rsidR="003D4387" w:rsidRPr="00E140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3D4387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3D4387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31026E">
        <w:rPr>
          <w:rFonts w:ascii="Times New Roman" w:hAnsi="Times New Roman" w:cs="Times New Roman"/>
          <w:sz w:val="24"/>
          <w:szCs w:val="24"/>
        </w:rPr>
        <w:t>03.08</w:t>
      </w:r>
      <w:r w:rsidR="00807D09">
        <w:rPr>
          <w:rFonts w:ascii="Times New Roman" w:hAnsi="Times New Roman" w:cs="Times New Roman"/>
          <w:sz w:val="24"/>
          <w:szCs w:val="24"/>
        </w:rPr>
        <w:t>.2022</w:t>
      </w:r>
      <w:r w:rsidR="00C54227">
        <w:rPr>
          <w:rFonts w:ascii="Times New Roman" w:hAnsi="Times New Roman" w:cs="Times New Roman"/>
          <w:sz w:val="24"/>
          <w:szCs w:val="24"/>
        </w:rPr>
        <w:t>г</w:t>
      </w:r>
      <w:r w:rsidR="003D4387" w:rsidRPr="00A95C52">
        <w:rPr>
          <w:rFonts w:ascii="Times New Roman" w:hAnsi="Times New Roman" w:cs="Times New Roman"/>
          <w:sz w:val="24"/>
          <w:szCs w:val="24"/>
        </w:rPr>
        <w:t>. №</w:t>
      </w:r>
      <w:r w:rsidR="002F5B6D">
        <w:rPr>
          <w:rFonts w:ascii="Times New Roman" w:hAnsi="Times New Roman" w:cs="Times New Roman"/>
          <w:sz w:val="24"/>
          <w:szCs w:val="24"/>
        </w:rPr>
        <w:t xml:space="preserve"> </w:t>
      </w:r>
      <w:r w:rsidR="0031026E">
        <w:rPr>
          <w:rFonts w:ascii="Times New Roman" w:hAnsi="Times New Roman" w:cs="Times New Roman"/>
          <w:sz w:val="24"/>
          <w:szCs w:val="24"/>
        </w:rPr>
        <w:t>728</w:t>
      </w:r>
      <w:r w:rsidR="00C54227">
        <w:rPr>
          <w:rFonts w:ascii="Times New Roman" w:hAnsi="Times New Roman" w:cs="Times New Roman"/>
          <w:sz w:val="24"/>
          <w:szCs w:val="24"/>
        </w:rPr>
        <w:t xml:space="preserve"> </w:t>
      </w:r>
      <w:r w:rsidR="003D4387">
        <w:rPr>
          <w:rFonts w:ascii="Times New Roman" w:hAnsi="Times New Roman" w:cs="Times New Roman"/>
          <w:sz w:val="24"/>
          <w:szCs w:val="24"/>
        </w:rPr>
        <w:t xml:space="preserve"> </w:t>
      </w:r>
      <w:r w:rsidR="003D4387" w:rsidRPr="001E1726">
        <w:rPr>
          <w:rFonts w:ascii="Times New Roman" w:hAnsi="Times New Roman" w:cs="Times New Roman"/>
          <w:sz w:val="24"/>
          <w:szCs w:val="24"/>
        </w:rPr>
        <w:t>«</w:t>
      </w:r>
      <w:r w:rsidR="003D4387" w:rsidRPr="001E1726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3D4387" w:rsidRPr="001E1726">
        <w:rPr>
          <w:rFonts w:ascii="Times New Roman" w:hAnsi="Times New Roman"/>
          <w:sz w:val="24"/>
          <w:szCs w:val="24"/>
        </w:rPr>
        <w:t>ии ау</w:t>
      </w:r>
      <w:proofErr w:type="gramEnd"/>
      <w:r w:rsidR="003D4387" w:rsidRPr="001E1726">
        <w:rPr>
          <w:rFonts w:ascii="Times New Roman" w:hAnsi="Times New Roman"/>
          <w:sz w:val="24"/>
          <w:szCs w:val="24"/>
        </w:rPr>
        <w:t xml:space="preserve">кциона по </w:t>
      </w:r>
      <w:r w:rsidR="00FB2EA6">
        <w:rPr>
          <w:rFonts w:ascii="Times New Roman" w:hAnsi="Times New Roman"/>
          <w:sz w:val="24"/>
          <w:szCs w:val="24"/>
        </w:rPr>
        <w:t>п</w:t>
      </w:r>
      <w:r w:rsidR="003D4387" w:rsidRPr="001E1726">
        <w:rPr>
          <w:rFonts w:ascii="Times New Roman" w:hAnsi="Times New Roman"/>
          <w:sz w:val="24"/>
          <w:szCs w:val="24"/>
        </w:rPr>
        <w:t>родаже</w:t>
      </w:r>
      <w:r w:rsidR="00DA759B">
        <w:rPr>
          <w:rFonts w:ascii="Times New Roman" w:hAnsi="Times New Roman"/>
          <w:sz w:val="24"/>
          <w:szCs w:val="24"/>
        </w:rPr>
        <w:t xml:space="preserve"> </w:t>
      </w:r>
      <w:r w:rsidR="00F0466F" w:rsidRPr="001E1726">
        <w:rPr>
          <w:rFonts w:ascii="Times New Roman" w:hAnsi="Times New Roman"/>
          <w:sz w:val="24"/>
          <w:szCs w:val="24"/>
        </w:rPr>
        <w:t>земельн</w:t>
      </w:r>
      <w:r w:rsidR="00F0466F">
        <w:rPr>
          <w:rFonts w:ascii="Times New Roman" w:hAnsi="Times New Roman"/>
          <w:sz w:val="24"/>
          <w:szCs w:val="24"/>
        </w:rPr>
        <w:t>ого</w:t>
      </w:r>
      <w:r w:rsidR="00F0466F" w:rsidRPr="001E1726">
        <w:rPr>
          <w:rFonts w:ascii="Times New Roman" w:hAnsi="Times New Roman"/>
          <w:sz w:val="24"/>
          <w:szCs w:val="24"/>
        </w:rPr>
        <w:t xml:space="preserve"> участк</w:t>
      </w:r>
      <w:r w:rsidR="00F0466F">
        <w:rPr>
          <w:rFonts w:ascii="Times New Roman" w:hAnsi="Times New Roman"/>
          <w:sz w:val="24"/>
          <w:szCs w:val="24"/>
        </w:rPr>
        <w:t xml:space="preserve">а </w:t>
      </w:r>
      <w:r w:rsidR="00F0466F" w:rsidRPr="001E1726">
        <w:rPr>
          <w:rFonts w:ascii="Times New Roman" w:hAnsi="Times New Roman"/>
          <w:sz w:val="24"/>
          <w:szCs w:val="24"/>
        </w:rPr>
        <w:t>на территории муниципального образования «Никольский муниципальный район</w:t>
      </w:r>
      <w:r w:rsidR="00BE30D0">
        <w:rPr>
          <w:rFonts w:ascii="Times New Roman" w:hAnsi="Times New Roman" w:cs="Times New Roman"/>
          <w:sz w:val="24"/>
          <w:szCs w:val="24"/>
        </w:rPr>
        <w:t xml:space="preserve">», </w:t>
      </w:r>
      <w:r w:rsidR="0031026E" w:rsidRPr="00E140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31026E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31026E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31026E">
        <w:rPr>
          <w:rFonts w:ascii="Times New Roman" w:hAnsi="Times New Roman" w:cs="Times New Roman"/>
          <w:sz w:val="24"/>
          <w:szCs w:val="24"/>
        </w:rPr>
        <w:t>26.08.2022г</w:t>
      </w:r>
      <w:r w:rsidR="0031026E" w:rsidRPr="00A95C52">
        <w:rPr>
          <w:rFonts w:ascii="Times New Roman" w:hAnsi="Times New Roman" w:cs="Times New Roman"/>
          <w:sz w:val="24"/>
          <w:szCs w:val="24"/>
        </w:rPr>
        <w:t>. №</w:t>
      </w:r>
      <w:r w:rsidR="0031026E">
        <w:rPr>
          <w:rFonts w:ascii="Times New Roman" w:hAnsi="Times New Roman" w:cs="Times New Roman"/>
          <w:sz w:val="24"/>
          <w:szCs w:val="24"/>
        </w:rPr>
        <w:t xml:space="preserve"> 803  </w:t>
      </w:r>
      <w:r w:rsidR="0031026E" w:rsidRPr="001E1726">
        <w:rPr>
          <w:rFonts w:ascii="Times New Roman" w:hAnsi="Times New Roman" w:cs="Times New Roman"/>
          <w:sz w:val="24"/>
          <w:szCs w:val="24"/>
        </w:rPr>
        <w:t>«</w:t>
      </w:r>
      <w:r w:rsidR="0031026E" w:rsidRPr="001E1726">
        <w:rPr>
          <w:rFonts w:ascii="Times New Roman" w:hAnsi="Times New Roman"/>
          <w:sz w:val="24"/>
          <w:szCs w:val="24"/>
        </w:rPr>
        <w:t xml:space="preserve">О проведении аукциона по </w:t>
      </w:r>
      <w:r w:rsidR="0031026E">
        <w:rPr>
          <w:rFonts w:ascii="Times New Roman" w:hAnsi="Times New Roman"/>
          <w:sz w:val="24"/>
          <w:szCs w:val="24"/>
        </w:rPr>
        <w:t>п</w:t>
      </w:r>
      <w:r w:rsidR="0031026E" w:rsidRPr="001E1726">
        <w:rPr>
          <w:rFonts w:ascii="Times New Roman" w:hAnsi="Times New Roman"/>
          <w:sz w:val="24"/>
          <w:szCs w:val="24"/>
        </w:rPr>
        <w:t>родаже</w:t>
      </w:r>
      <w:r w:rsidR="0031026E">
        <w:rPr>
          <w:rFonts w:ascii="Times New Roman" w:hAnsi="Times New Roman"/>
          <w:sz w:val="24"/>
          <w:szCs w:val="24"/>
        </w:rPr>
        <w:t xml:space="preserve"> </w:t>
      </w:r>
      <w:r w:rsidR="0031026E" w:rsidRPr="001E1726">
        <w:rPr>
          <w:rFonts w:ascii="Times New Roman" w:hAnsi="Times New Roman"/>
          <w:sz w:val="24"/>
          <w:szCs w:val="24"/>
        </w:rPr>
        <w:t>земельн</w:t>
      </w:r>
      <w:r w:rsidR="0031026E">
        <w:rPr>
          <w:rFonts w:ascii="Times New Roman" w:hAnsi="Times New Roman"/>
          <w:sz w:val="24"/>
          <w:szCs w:val="24"/>
        </w:rPr>
        <w:t>ого</w:t>
      </w:r>
      <w:r w:rsidR="0031026E" w:rsidRPr="001E1726">
        <w:rPr>
          <w:rFonts w:ascii="Times New Roman" w:hAnsi="Times New Roman"/>
          <w:sz w:val="24"/>
          <w:szCs w:val="24"/>
        </w:rPr>
        <w:t xml:space="preserve"> участк</w:t>
      </w:r>
      <w:r w:rsidR="0031026E">
        <w:rPr>
          <w:rFonts w:ascii="Times New Roman" w:hAnsi="Times New Roman"/>
          <w:sz w:val="24"/>
          <w:szCs w:val="24"/>
        </w:rPr>
        <w:t xml:space="preserve">а </w:t>
      </w:r>
      <w:r w:rsidR="0031026E" w:rsidRPr="001E1726">
        <w:rPr>
          <w:rFonts w:ascii="Times New Roman" w:hAnsi="Times New Roman"/>
          <w:sz w:val="24"/>
          <w:szCs w:val="24"/>
        </w:rPr>
        <w:t>на территории муниципального образования «Никольский муниципальный район</w:t>
      </w:r>
      <w:r w:rsidR="0031026E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5B7C50" w:rsidRPr="001E1726" w:rsidRDefault="005B7C50" w:rsidP="005B7C50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</w:p>
    <w:p w:rsidR="00797DFE" w:rsidRDefault="00797DFE" w:rsidP="00797DFE">
      <w:pPr>
        <w:spacing w:line="240" w:lineRule="auto"/>
        <w:ind w:left="0"/>
        <w:jc w:val="both"/>
        <w:rPr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       Место, дата и время проведения аукциона: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укцион состоится</w:t>
      </w:r>
      <w:r w:rsidR="00D401F5">
        <w:rPr>
          <w:color w:val="000000"/>
          <w:sz w:val="24"/>
          <w:szCs w:val="24"/>
        </w:rPr>
        <w:t xml:space="preserve"> </w:t>
      </w:r>
      <w:r w:rsidR="00D401F5" w:rsidRPr="00D401F5">
        <w:rPr>
          <w:b/>
          <w:color w:val="000000"/>
          <w:sz w:val="24"/>
          <w:szCs w:val="24"/>
        </w:rPr>
        <w:t>10 октября</w:t>
      </w:r>
      <w:r>
        <w:rPr>
          <w:color w:val="000000"/>
          <w:sz w:val="24"/>
          <w:szCs w:val="24"/>
        </w:rPr>
        <w:t xml:space="preserve"> </w:t>
      </w:r>
      <w:r w:rsidRPr="00913910">
        <w:rPr>
          <w:b/>
          <w:sz w:val="24"/>
          <w:szCs w:val="24"/>
        </w:rPr>
        <w:t>20</w:t>
      </w:r>
      <w:r w:rsidR="007F7C66">
        <w:rPr>
          <w:b/>
          <w:sz w:val="24"/>
          <w:szCs w:val="24"/>
        </w:rPr>
        <w:t>2</w:t>
      </w:r>
      <w:r w:rsidR="00807D09">
        <w:rPr>
          <w:b/>
          <w:sz w:val="24"/>
          <w:szCs w:val="24"/>
        </w:rPr>
        <w:t>2</w:t>
      </w:r>
      <w:r w:rsidR="007B332E">
        <w:rPr>
          <w:b/>
          <w:sz w:val="24"/>
          <w:szCs w:val="24"/>
        </w:rPr>
        <w:t xml:space="preserve"> </w:t>
      </w:r>
      <w:r w:rsidRPr="00913910">
        <w:rPr>
          <w:b/>
          <w:sz w:val="24"/>
          <w:szCs w:val="24"/>
        </w:rPr>
        <w:t>г</w:t>
      </w:r>
      <w:r w:rsidR="001E1726" w:rsidRPr="00913910">
        <w:rPr>
          <w:b/>
          <w:sz w:val="24"/>
          <w:szCs w:val="24"/>
        </w:rPr>
        <w:t>.</w:t>
      </w:r>
      <w:r w:rsidR="006A3051">
        <w:rPr>
          <w:color w:val="000000"/>
          <w:sz w:val="24"/>
          <w:szCs w:val="24"/>
        </w:rPr>
        <w:t xml:space="preserve"> в 1</w:t>
      </w:r>
      <w:r w:rsidR="00F0466F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:00 </w:t>
      </w:r>
      <w:r>
        <w:rPr>
          <w:sz w:val="24"/>
          <w:szCs w:val="24"/>
        </w:rPr>
        <w:t xml:space="preserve">по адресу: </w:t>
      </w:r>
      <w:r w:rsidR="002A5041">
        <w:rPr>
          <w:sz w:val="24"/>
          <w:szCs w:val="24"/>
        </w:rPr>
        <w:t xml:space="preserve">Вологодская область, </w:t>
      </w:r>
      <w:r>
        <w:rPr>
          <w:sz w:val="24"/>
          <w:szCs w:val="24"/>
        </w:rPr>
        <w:t>г. Никольск, ул. 25 Октября, д.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абинет № 9</w:t>
      </w:r>
      <w:r w:rsidRPr="001F5E98">
        <w:rPr>
          <w:bCs/>
          <w:sz w:val="24"/>
          <w:szCs w:val="24"/>
        </w:rPr>
        <w:t xml:space="preserve">. </w:t>
      </w:r>
    </w:p>
    <w:p w:rsidR="00807D09" w:rsidRDefault="00807D09" w:rsidP="00797DFE">
      <w:pPr>
        <w:spacing w:line="240" w:lineRule="auto"/>
        <w:ind w:left="0"/>
        <w:jc w:val="both"/>
        <w:rPr>
          <w:b/>
          <w:bCs/>
          <w:sz w:val="24"/>
          <w:szCs w:val="24"/>
        </w:rPr>
      </w:pPr>
    </w:p>
    <w:p w:rsidR="00942692" w:rsidRDefault="00797DFE" w:rsidP="00942692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sz w:val="28"/>
        </w:rPr>
      </w:pPr>
      <w:r>
        <w:rPr>
          <w:color w:val="000000"/>
        </w:rPr>
        <w:t xml:space="preserve"> </w:t>
      </w:r>
      <w:r w:rsidR="00DA50AE">
        <w:rPr>
          <w:b/>
          <w:bCs/>
        </w:rPr>
        <w:t xml:space="preserve">        </w:t>
      </w:r>
      <w:r w:rsidR="00DA50AE" w:rsidRPr="006A1D01">
        <w:rPr>
          <w:b/>
          <w:bCs/>
          <w:sz w:val="28"/>
        </w:rPr>
        <w:t xml:space="preserve">   </w:t>
      </w:r>
      <w:r w:rsidRPr="006A1D01">
        <w:rPr>
          <w:b/>
          <w:bCs/>
          <w:sz w:val="28"/>
        </w:rPr>
        <w:t>Предмет  аукциона:</w:t>
      </w:r>
    </w:p>
    <w:p w:rsidR="006A1D01" w:rsidRDefault="006A1D01" w:rsidP="00942692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</w:rPr>
      </w:pPr>
    </w:p>
    <w:p w:rsidR="0031026E" w:rsidRDefault="0075272D" w:rsidP="00F859EF">
      <w:pPr>
        <w:widowControl/>
        <w:tabs>
          <w:tab w:val="left" w:pos="0"/>
        </w:tabs>
        <w:autoSpaceDE/>
        <w:spacing w:line="240" w:lineRule="auto"/>
        <w:ind w:left="0" w:right="60" w:firstLine="567"/>
        <w:contextualSpacing/>
        <w:jc w:val="both"/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F859EF">
        <w:rPr>
          <w:b/>
          <w:bCs/>
          <w:sz w:val="24"/>
        </w:rPr>
        <w:t xml:space="preserve">ЛОТ № 1 </w:t>
      </w:r>
      <w:r w:rsidR="00807D09" w:rsidRPr="003671C6">
        <w:rPr>
          <w:b/>
          <w:bCs/>
        </w:rPr>
        <w:t>–</w:t>
      </w:r>
      <w:r w:rsidR="0031026E" w:rsidRPr="0031026E">
        <w:rPr>
          <w:sz w:val="24"/>
          <w:szCs w:val="24"/>
        </w:rPr>
        <w:t xml:space="preserve"> земельный участок с кадастровым номером </w:t>
      </w:r>
      <w:r w:rsidR="0031026E" w:rsidRPr="0031026E">
        <w:rPr>
          <w:b/>
          <w:bCs/>
          <w:sz w:val="24"/>
          <w:szCs w:val="24"/>
          <w:shd w:val="clear" w:color="auto" w:fill="FFFFFF"/>
        </w:rPr>
        <w:t>35:16:0401002:186,</w:t>
      </w:r>
      <w:r w:rsidR="0031026E" w:rsidRPr="0031026E">
        <w:rPr>
          <w:b/>
          <w:color w:val="000000" w:themeColor="text1"/>
          <w:sz w:val="24"/>
          <w:szCs w:val="24"/>
        </w:rPr>
        <w:t xml:space="preserve">     </w:t>
      </w:r>
      <w:r w:rsidR="0031026E" w:rsidRPr="0031026E">
        <w:rPr>
          <w:sz w:val="24"/>
          <w:szCs w:val="24"/>
        </w:rPr>
        <w:t xml:space="preserve">площадью </w:t>
      </w:r>
      <w:r w:rsidR="0031026E" w:rsidRPr="0031026E">
        <w:rPr>
          <w:b/>
          <w:sz w:val="24"/>
          <w:szCs w:val="24"/>
        </w:rPr>
        <w:t xml:space="preserve">10 000 </w:t>
      </w:r>
      <w:proofErr w:type="spellStart"/>
      <w:r w:rsidR="0031026E" w:rsidRPr="0031026E">
        <w:rPr>
          <w:sz w:val="24"/>
          <w:szCs w:val="24"/>
        </w:rPr>
        <w:t>кв.м</w:t>
      </w:r>
      <w:proofErr w:type="spellEnd"/>
      <w:r w:rsidR="0031026E" w:rsidRPr="0031026E">
        <w:rPr>
          <w:sz w:val="24"/>
          <w:szCs w:val="24"/>
        </w:rPr>
        <w:t xml:space="preserve">., местоположение: </w:t>
      </w:r>
      <w:proofErr w:type="gramStart"/>
      <w:r w:rsidR="0031026E" w:rsidRPr="0031026E">
        <w:rPr>
          <w:b/>
          <w:sz w:val="24"/>
          <w:szCs w:val="24"/>
        </w:rPr>
        <w:t>Российская Федерация,</w:t>
      </w:r>
      <w:r w:rsidR="0031026E" w:rsidRPr="0031026E">
        <w:rPr>
          <w:sz w:val="24"/>
          <w:szCs w:val="24"/>
        </w:rPr>
        <w:t xml:space="preserve"> </w:t>
      </w:r>
      <w:r w:rsidR="0031026E" w:rsidRPr="0031026E">
        <w:rPr>
          <w:b/>
          <w:sz w:val="24"/>
          <w:szCs w:val="24"/>
        </w:rPr>
        <w:t>Вологодская область, Никольский муниципальный район, Кемское сельское поселение</w:t>
      </w:r>
      <w:r w:rsidR="0031026E" w:rsidRPr="0031026E">
        <w:rPr>
          <w:b/>
          <w:bCs/>
          <w:sz w:val="24"/>
          <w:szCs w:val="24"/>
          <w:shd w:val="clear" w:color="auto" w:fill="FFFFFF"/>
        </w:rPr>
        <w:t>,</w:t>
      </w:r>
      <w:r w:rsidR="0031026E" w:rsidRPr="0031026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1026E" w:rsidRPr="0031026E">
        <w:rPr>
          <w:bCs/>
          <w:color w:val="000000" w:themeColor="text1"/>
          <w:sz w:val="24"/>
          <w:szCs w:val="24"/>
          <w:shd w:val="clear" w:color="auto" w:fill="FFFFFF"/>
        </w:rPr>
        <w:t xml:space="preserve">категория земель: </w:t>
      </w:r>
      <w:r w:rsidR="0031026E" w:rsidRPr="0031026E">
        <w:rPr>
          <w:b/>
          <w:bCs/>
          <w:color w:val="000000" w:themeColor="text1"/>
          <w:sz w:val="24"/>
          <w:szCs w:val="24"/>
          <w:shd w:val="clear" w:color="auto" w:fill="FFFFFF"/>
        </w:rPr>
        <w:t>з</w:t>
      </w:r>
      <w:r w:rsidR="0031026E" w:rsidRPr="0031026E">
        <w:rPr>
          <w:b/>
          <w:bCs/>
          <w:sz w:val="24"/>
          <w:szCs w:val="24"/>
          <w:shd w:val="clear" w:color="auto" w:fill="FFFFFF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</w:t>
      </w:r>
      <w:proofErr w:type="gramEnd"/>
      <w:r w:rsidR="0031026E" w:rsidRPr="0031026E">
        <w:rPr>
          <w:b/>
          <w:bCs/>
          <w:sz w:val="24"/>
          <w:szCs w:val="24"/>
          <w:shd w:val="clear" w:color="auto" w:fill="FFFFFF"/>
        </w:rPr>
        <w:t xml:space="preserve"> безопасности и земли иного специального назначения</w:t>
      </w:r>
      <w:r w:rsidR="0031026E" w:rsidRPr="0031026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1026E" w:rsidRPr="0031026E">
        <w:rPr>
          <w:bCs/>
          <w:color w:val="000000" w:themeColor="text1"/>
          <w:sz w:val="24"/>
          <w:szCs w:val="24"/>
          <w:shd w:val="clear" w:color="auto" w:fill="FFFFFF"/>
        </w:rPr>
        <w:t>вид разрешенного использования:</w:t>
      </w:r>
      <w:r w:rsidR="0031026E" w:rsidRPr="0031026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заготовка древесины.</w:t>
      </w:r>
    </w:p>
    <w:p w:rsidR="00F859EF" w:rsidRDefault="0031026E" w:rsidP="00F859EF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671C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Pr="003671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на земельный участок, предусмотренные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ст. 56, 56.1 </w:t>
      </w:r>
      <w:r w:rsidRPr="003671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Земельного кодекса Российской Федерации. Документ</w:t>
      </w:r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ы-основания</w:t>
      </w:r>
      <w:r w:rsidRPr="003671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остановление Совета Министров  СССР «Об утверждении Правил охраны электрических сетей напряжением свыше 1000 вольт» от 26.03.1984 № 255, выдан: Совет Министров СССР,</w:t>
      </w:r>
      <w:r w:rsidRPr="0031026E">
        <w:t xml:space="preserve"> </w:t>
      </w:r>
      <w:r w:rsidRPr="0031026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инвентарная карточка от 05.1</w:t>
      </w:r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1.2019 № 12.2.2.00022791 выдан: </w:t>
      </w:r>
      <w:r w:rsidRPr="0031026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убличное акционерное общество "Межрегиональная рас</w:t>
      </w:r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ределительная сетевая компания </w:t>
      </w:r>
      <w:r w:rsidRPr="0031026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еверо-Запада"; письмо Минэкономразвития РФ от 0</w:t>
      </w:r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9.06.2011 № 11882-ИМ/Д23 </w:t>
      </w:r>
      <w:proofErr w:type="gramStart"/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ыдан</w:t>
      </w:r>
      <w:proofErr w:type="gramEnd"/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1026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Минэкономразвития РФ; постановление Совета Министров СССР о</w:t>
      </w:r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т 11.09.1972 № 667 выдан: Совет </w:t>
      </w:r>
      <w:r w:rsidRPr="0031026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Министров СССР; постановление Правительства Российской </w:t>
      </w:r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Федерации "О некоторых вопросах </w:t>
      </w:r>
      <w:r w:rsidRPr="0031026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установления охранных зон объектов электросетевого хозяйс</w:t>
      </w:r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тва" от 26.08.2013 № 736 выдан: </w:t>
      </w:r>
      <w:r w:rsidRPr="0031026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равительство РФ</w:t>
      </w:r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859EF" w:rsidRP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остановление "Об установлении публичного </w:t>
      </w:r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сервитута в отношении земельных </w:t>
      </w:r>
      <w:r w:rsidR="00F859EF" w:rsidRP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участков под размещение объектов электросетевого хозяйства" от 20.08.2020 № 778 </w:t>
      </w:r>
      <w:proofErr w:type="gramStart"/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ыдан</w:t>
      </w:r>
      <w:proofErr w:type="gramEnd"/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859EF" w:rsidRP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Администрация Никольского муниципального района</w:t>
      </w:r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859EF" w:rsidRDefault="0031026E" w:rsidP="00F859EF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1C6">
        <w:rPr>
          <w:rFonts w:ascii="Times New Roman" w:hAnsi="Times New Roman" w:cs="Times New Roman"/>
          <w:sz w:val="24"/>
          <w:szCs w:val="24"/>
        </w:rPr>
        <w:t>Технические условия: электроснабжение, водоснабжение, теплоснабжение – отсутствуют.</w:t>
      </w:r>
      <w:r w:rsidRPr="003671C6">
        <w:rPr>
          <w:rFonts w:ascii="Times New Roman" w:hAnsi="Times New Roman" w:cs="Times New Roman"/>
          <w:b/>
          <w:sz w:val="24"/>
          <w:szCs w:val="24"/>
        </w:rPr>
        <w:t xml:space="preserve"> Вид права – </w:t>
      </w:r>
      <w:r w:rsidR="00F859EF">
        <w:rPr>
          <w:rFonts w:ascii="Times New Roman" w:hAnsi="Times New Roman" w:cs="Times New Roman"/>
          <w:b/>
          <w:sz w:val="24"/>
          <w:szCs w:val="24"/>
        </w:rPr>
        <w:t>собственность.</w:t>
      </w:r>
    </w:p>
    <w:p w:rsidR="00F859EF" w:rsidRPr="00F859EF" w:rsidRDefault="00F859EF" w:rsidP="00F859EF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9EF">
        <w:rPr>
          <w:rFonts w:ascii="Times New Roman" w:hAnsi="Times New Roman" w:cs="Times New Roman"/>
          <w:sz w:val="24"/>
          <w:szCs w:val="24"/>
        </w:rPr>
        <w:t>Начальная цена</w:t>
      </w:r>
      <w:r w:rsidR="0031026E" w:rsidRPr="0031026E">
        <w:rPr>
          <w:rFonts w:ascii="Times New Roman" w:hAnsi="Times New Roman" w:cs="Times New Roman"/>
          <w:sz w:val="24"/>
          <w:szCs w:val="24"/>
        </w:rPr>
        <w:t xml:space="preserve"> продажи земельного участка в размере кадастровой стоимости земельного участка равной 5 500 (Пять тысяч пятьсот) рублей 00 копеек (далее начальная цена)</w:t>
      </w:r>
      <w:r w:rsidRPr="00F859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9EF" w:rsidRPr="00F859EF" w:rsidRDefault="00F859EF" w:rsidP="00F859EF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9EF">
        <w:rPr>
          <w:rFonts w:ascii="Times New Roman" w:hAnsi="Times New Roman" w:cs="Times New Roman"/>
          <w:sz w:val="24"/>
          <w:szCs w:val="24"/>
        </w:rPr>
        <w:t>Ш</w:t>
      </w:r>
      <w:r w:rsidR="0031026E" w:rsidRPr="0031026E">
        <w:rPr>
          <w:rFonts w:ascii="Times New Roman" w:hAnsi="Times New Roman" w:cs="Times New Roman"/>
          <w:sz w:val="24"/>
          <w:szCs w:val="24"/>
        </w:rPr>
        <w:t>аг аукциона 3 % от начальной цены, что составит 165 (Сто шестьдесят пять) рублей 00 копеек</w:t>
      </w:r>
      <w:r w:rsidRPr="00F859EF">
        <w:rPr>
          <w:rFonts w:ascii="Times New Roman" w:hAnsi="Times New Roman" w:cs="Times New Roman"/>
          <w:sz w:val="24"/>
          <w:szCs w:val="24"/>
        </w:rPr>
        <w:t>.</w:t>
      </w:r>
    </w:p>
    <w:p w:rsidR="0031026E" w:rsidRPr="0031026E" w:rsidRDefault="00F859EF" w:rsidP="00F859EF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9EF">
        <w:rPr>
          <w:rFonts w:ascii="Times New Roman" w:hAnsi="Times New Roman" w:cs="Times New Roman"/>
          <w:sz w:val="24"/>
          <w:szCs w:val="24"/>
        </w:rPr>
        <w:t>З</w:t>
      </w:r>
      <w:r w:rsidR="0031026E" w:rsidRPr="0031026E">
        <w:rPr>
          <w:rFonts w:ascii="Times New Roman" w:hAnsi="Times New Roman" w:cs="Times New Roman"/>
          <w:sz w:val="24"/>
          <w:szCs w:val="24"/>
        </w:rPr>
        <w:t>адаток для участия в аукционе 20 % от начальной цены, что составит 1 100 (Одна тысяча сто) рублей 00 копеек</w:t>
      </w:r>
      <w:r w:rsidRPr="00F859EF">
        <w:rPr>
          <w:rFonts w:ascii="Times New Roman" w:hAnsi="Times New Roman" w:cs="Times New Roman"/>
          <w:sz w:val="24"/>
          <w:szCs w:val="24"/>
        </w:rPr>
        <w:t>.</w:t>
      </w:r>
    </w:p>
    <w:p w:rsidR="00F859EF" w:rsidRDefault="00F859EF" w:rsidP="00F859EF">
      <w:pPr>
        <w:widowControl/>
        <w:tabs>
          <w:tab w:val="left" w:pos="0"/>
        </w:tabs>
        <w:autoSpaceDE/>
        <w:spacing w:line="240" w:lineRule="auto"/>
        <w:ind w:left="0" w:right="60"/>
        <w:jc w:val="both"/>
        <w:rPr>
          <w:rFonts w:eastAsiaTheme="minorHAnsi"/>
          <w:sz w:val="24"/>
          <w:szCs w:val="24"/>
          <w:lang w:eastAsia="en-US"/>
        </w:rPr>
      </w:pPr>
    </w:p>
    <w:p w:rsidR="00F859EF" w:rsidRPr="00F859EF" w:rsidRDefault="00BA2F9C" w:rsidP="00F859EF">
      <w:pPr>
        <w:widowControl/>
        <w:tabs>
          <w:tab w:val="left" w:pos="0"/>
        </w:tabs>
        <w:autoSpaceDE/>
        <w:spacing w:line="240" w:lineRule="auto"/>
        <w:ind w:left="0" w:right="60" w:firstLine="567"/>
        <w:jc w:val="both"/>
        <w:rPr>
          <w:sz w:val="24"/>
          <w:szCs w:val="24"/>
        </w:rPr>
      </w:pPr>
      <w:r w:rsidRPr="00F859EF">
        <w:rPr>
          <w:b/>
          <w:sz w:val="24"/>
          <w:szCs w:val="24"/>
        </w:rPr>
        <w:lastRenderedPageBreak/>
        <w:t>ЛОТ № 2 –</w:t>
      </w:r>
      <w:r w:rsidR="00F859EF" w:rsidRPr="00F859EF">
        <w:rPr>
          <w:sz w:val="24"/>
          <w:szCs w:val="24"/>
        </w:rPr>
        <w:t xml:space="preserve"> земельный участок с кадастровым номером </w:t>
      </w:r>
      <w:r w:rsidR="00F859EF" w:rsidRPr="00F859EF">
        <w:rPr>
          <w:b/>
          <w:bCs/>
          <w:sz w:val="24"/>
          <w:szCs w:val="24"/>
          <w:shd w:val="clear" w:color="auto" w:fill="FFFFFF"/>
        </w:rPr>
        <w:t>35:16:0301001:204,</w:t>
      </w:r>
      <w:r w:rsidR="00F859EF" w:rsidRPr="00F859EF">
        <w:rPr>
          <w:b/>
          <w:color w:val="000000" w:themeColor="text1"/>
          <w:sz w:val="24"/>
          <w:szCs w:val="24"/>
        </w:rPr>
        <w:t xml:space="preserve">     </w:t>
      </w:r>
      <w:r w:rsidR="00F859EF" w:rsidRPr="00F859EF">
        <w:rPr>
          <w:sz w:val="24"/>
          <w:szCs w:val="24"/>
        </w:rPr>
        <w:t xml:space="preserve">площадью </w:t>
      </w:r>
      <w:r w:rsidR="00F859EF" w:rsidRPr="00F859EF">
        <w:rPr>
          <w:b/>
          <w:sz w:val="24"/>
          <w:szCs w:val="24"/>
        </w:rPr>
        <w:t xml:space="preserve">14 552 </w:t>
      </w:r>
      <w:proofErr w:type="spellStart"/>
      <w:r w:rsidR="00F859EF" w:rsidRPr="00F859EF">
        <w:rPr>
          <w:sz w:val="24"/>
          <w:szCs w:val="24"/>
        </w:rPr>
        <w:t>кв.м</w:t>
      </w:r>
      <w:proofErr w:type="spellEnd"/>
      <w:r w:rsidR="00F859EF" w:rsidRPr="00F859EF">
        <w:rPr>
          <w:sz w:val="24"/>
          <w:szCs w:val="24"/>
        </w:rPr>
        <w:t xml:space="preserve">., местоположение: </w:t>
      </w:r>
      <w:proofErr w:type="gramStart"/>
      <w:r w:rsidR="00F859EF" w:rsidRPr="00F859EF">
        <w:rPr>
          <w:b/>
          <w:sz w:val="24"/>
          <w:szCs w:val="24"/>
        </w:rPr>
        <w:t>Российская Федерация,</w:t>
      </w:r>
      <w:r w:rsidR="00F859EF" w:rsidRPr="00F859EF">
        <w:rPr>
          <w:sz w:val="24"/>
          <w:szCs w:val="24"/>
        </w:rPr>
        <w:t xml:space="preserve"> </w:t>
      </w:r>
      <w:r w:rsidR="00F859EF" w:rsidRPr="00F859EF">
        <w:rPr>
          <w:b/>
          <w:sz w:val="24"/>
          <w:szCs w:val="24"/>
        </w:rPr>
        <w:t>Вологодская область, Никольский муниципальный район, сельское поселение Никольское</w:t>
      </w:r>
      <w:r w:rsidR="00F859EF" w:rsidRPr="00F859EF">
        <w:rPr>
          <w:b/>
          <w:bCs/>
          <w:sz w:val="24"/>
          <w:szCs w:val="24"/>
          <w:shd w:val="clear" w:color="auto" w:fill="FFFFFF"/>
        </w:rPr>
        <w:t>,</w:t>
      </w:r>
      <w:r w:rsidR="00F859EF" w:rsidRPr="00F859EF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859EF" w:rsidRPr="00F859EF">
        <w:rPr>
          <w:bCs/>
          <w:color w:val="000000" w:themeColor="text1"/>
          <w:sz w:val="24"/>
          <w:szCs w:val="24"/>
          <w:shd w:val="clear" w:color="auto" w:fill="FFFFFF"/>
        </w:rPr>
        <w:t xml:space="preserve">категория земель: </w:t>
      </w:r>
      <w:r w:rsidR="00F859EF" w:rsidRPr="00F859EF">
        <w:rPr>
          <w:b/>
          <w:bCs/>
          <w:color w:val="000000" w:themeColor="text1"/>
          <w:sz w:val="24"/>
          <w:szCs w:val="24"/>
          <w:shd w:val="clear" w:color="auto" w:fill="FFFFFF"/>
        </w:rPr>
        <w:t>з</w:t>
      </w:r>
      <w:r w:rsidR="00F859EF" w:rsidRPr="00F859EF">
        <w:rPr>
          <w:b/>
          <w:bCs/>
          <w:sz w:val="24"/>
          <w:szCs w:val="24"/>
          <w:shd w:val="clear" w:color="auto" w:fill="FFFFFF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F859EF" w:rsidRPr="00F859EF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859EF" w:rsidRPr="00F859EF">
        <w:rPr>
          <w:bCs/>
          <w:color w:val="000000" w:themeColor="text1"/>
          <w:sz w:val="24"/>
          <w:szCs w:val="24"/>
          <w:shd w:val="clear" w:color="auto" w:fill="FFFFFF"/>
        </w:rPr>
        <w:t>вид разрешенного использования:</w:t>
      </w:r>
      <w:r w:rsidR="00F859EF" w:rsidRPr="00F859EF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заготовка древесины.</w:t>
      </w:r>
      <w:proofErr w:type="gramEnd"/>
    </w:p>
    <w:p w:rsidR="00942692" w:rsidRPr="003671C6" w:rsidRDefault="00942692" w:rsidP="00F859EF">
      <w:pPr>
        <w:widowControl/>
        <w:tabs>
          <w:tab w:val="left" w:pos="709"/>
        </w:tabs>
        <w:autoSpaceDE/>
        <w:spacing w:line="240" w:lineRule="auto"/>
        <w:ind w:left="0" w:right="60" w:firstLine="567"/>
        <w:jc w:val="both"/>
        <w:rPr>
          <w:b/>
          <w:sz w:val="24"/>
          <w:szCs w:val="24"/>
        </w:rPr>
      </w:pPr>
    </w:p>
    <w:p w:rsidR="001F6526" w:rsidRPr="003671C6" w:rsidRDefault="00BA2F9C" w:rsidP="00807D09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671C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942692" w:rsidRPr="003671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 на земельный участок, предусмотренные ст. 56</w:t>
      </w:r>
      <w:r w:rsidR="006A1D0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56.1 </w:t>
      </w:r>
      <w:r w:rsidR="00942692" w:rsidRPr="003671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Земельного кодекса Российской Федерации. Документ-основание:</w:t>
      </w:r>
      <w:r w:rsidR="006A1D01" w:rsidRPr="006A1D0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1D0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остановление Совета Министров  СССР «Об утверждении Правил охраны электрических сетей напряжением свыше 1000 вольт» от 26.03.1984 № 255, выдан: Совет Министров СССР</w:t>
      </w:r>
      <w:r w:rsidR="001F6526" w:rsidRPr="003671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84406" w:rsidRDefault="00BA2F9C" w:rsidP="00C84406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1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71C6">
        <w:rPr>
          <w:rFonts w:ascii="Times New Roman" w:hAnsi="Times New Roman" w:cs="Times New Roman"/>
          <w:sz w:val="24"/>
          <w:szCs w:val="24"/>
        </w:rPr>
        <w:t>Технические условия: электроснабжение</w:t>
      </w:r>
      <w:r w:rsidR="006A1D01">
        <w:rPr>
          <w:rFonts w:ascii="Times New Roman" w:hAnsi="Times New Roman" w:cs="Times New Roman"/>
          <w:sz w:val="24"/>
          <w:szCs w:val="24"/>
        </w:rPr>
        <w:t xml:space="preserve">, </w:t>
      </w:r>
      <w:r w:rsidRPr="003671C6">
        <w:rPr>
          <w:rFonts w:ascii="Times New Roman" w:hAnsi="Times New Roman" w:cs="Times New Roman"/>
          <w:sz w:val="24"/>
          <w:szCs w:val="24"/>
        </w:rPr>
        <w:t>водоснабжение, теплоснабжение – отсутствуют.</w:t>
      </w:r>
      <w:r w:rsidR="006A1D01">
        <w:rPr>
          <w:rFonts w:ascii="Times New Roman" w:hAnsi="Times New Roman" w:cs="Times New Roman"/>
          <w:b/>
          <w:sz w:val="24"/>
          <w:szCs w:val="24"/>
        </w:rPr>
        <w:t xml:space="preserve"> Вид права – собственность</w:t>
      </w:r>
      <w:r w:rsidR="00C84406">
        <w:rPr>
          <w:rFonts w:ascii="Times New Roman" w:hAnsi="Times New Roman" w:cs="Times New Roman"/>
          <w:b/>
          <w:sz w:val="24"/>
          <w:szCs w:val="24"/>
        </w:rPr>
        <w:t>.</w:t>
      </w:r>
    </w:p>
    <w:p w:rsidR="00C84406" w:rsidRPr="00C84406" w:rsidRDefault="00807D09" w:rsidP="00C84406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6">
        <w:rPr>
          <w:rFonts w:ascii="Times New Roman" w:hAnsi="Times New Roman" w:cs="Times New Roman"/>
          <w:sz w:val="24"/>
          <w:szCs w:val="24"/>
        </w:rPr>
        <w:t xml:space="preserve">   </w:t>
      </w:r>
      <w:r w:rsidR="006A1D01" w:rsidRPr="00C84406">
        <w:rPr>
          <w:rFonts w:ascii="Times New Roman" w:hAnsi="Times New Roman" w:cs="Times New Roman"/>
          <w:sz w:val="24"/>
          <w:szCs w:val="24"/>
        </w:rPr>
        <w:t xml:space="preserve">Начальная цена продажи земельного участка в размере кадастровой стоимости земельного участка равной </w:t>
      </w:r>
      <w:r w:rsidR="006A1D01" w:rsidRPr="00C84406">
        <w:rPr>
          <w:rFonts w:ascii="Times New Roman" w:hAnsi="Times New Roman" w:cs="Times New Roman"/>
          <w:b/>
          <w:sz w:val="24"/>
          <w:szCs w:val="24"/>
        </w:rPr>
        <w:t xml:space="preserve">8 003 (Восемь тысяч три) рубля 60 копеек </w:t>
      </w:r>
      <w:r w:rsidR="006A1D01" w:rsidRPr="00C84406">
        <w:rPr>
          <w:rFonts w:ascii="Times New Roman" w:hAnsi="Times New Roman" w:cs="Times New Roman"/>
          <w:sz w:val="24"/>
          <w:szCs w:val="24"/>
        </w:rPr>
        <w:t>(далее начальная цена)</w:t>
      </w:r>
      <w:r w:rsidR="00C84406" w:rsidRPr="00C84406">
        <w:rPr>
          <w:rFonts w:ascii="Times New Roman" w:hAnsi="Times New Roman" w:cs="Times New Roman"/>
          <w:sz w:val="24"/>
          <w:szCs w:val="24"/>
        </w:rPr>
        <w:t>.</w:t>
      </w:r>
    </w:p>
    <w:p w:rsidR="00C84406" w:rsidRPr="00C84406" w:rsidRDefault="006A1D01" w:rsidP="00C84406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406">
        <w:rPr>
          <w:rFonts w:ascii="Times New Roman" w:hAnsi="Times New Roman" w:cs="Times New Roman"/>
          <w:sz w:val="24"/>
          <w:szCs w:val="24"/>
        </w:rPr>
        <w:t>Ш</w:t>
      </w:r>
      <w:r w:rsidRPr="006A1D01">
        <w:rPr>
          <w:rFonts w:ascii="Times New Roman" w:hAnsi="Times New Roman" w:cs="Times New Roman"/>
          <w:sz w:val="24"/>
          <w:szCs w:val="24"/>
        </w:rPr>
        <w:t xml:space="preserve">аг аукциона 3 % от начальной цены, что составит </w:t>
      </w:r>
      <w:r w:rsidRPr="006A1D01">
        <w:rPr>
          <w:rFonts w:ascii="Times New Roman" w:hAnsi="Times New Roman" w:cs="Times New Roman"/>
          <w:b/>
          <w:sz w:val="24"/>
          <w:szCs w:val="24"/>
        </w:rPr>
        <w:t>240 (Двести сорок) рублей 11 копеек</w:t>
      </w:r>
      <w:r w:rsidR="00C84406" w:rsidRPr="00C84406">
        <w:rPr>
          <w:rFonts w:ascii="Times New Roman" w:hAnsi="Times New Roman" w:cs="Times New Roman"/>
          <w:sz w:val="24"/>
          <w:szCs w:val="24"/>
        </w:rPr>
        <w:t>.</w:t>
      </w:r>
    </w:p>
    <w:p w:rsidR="003671C6" w:rsidRPr="00C84406" w:rsidRDefault="006A1D01" w:rsidP="00C84406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406">
        <w:rPr>
          <w:rFonts w:ascii="Times New Roman" w:hAnsi="Times New Roman" w:cs="Times New Roman"/>
          <w:sz w:val="24"/>
          <w:szCs w:val="24"/>
        </w:rPr>
        <w:t>З</w:t>
      </w:r>
      <w:r w:rsidRPr="006A1D01">
        <w:rPr>
          <w:rFonts w:ascii="Times New Roman" w:hAnsi="Times New Roman" w:cs="Times New Roman"/>
          <w:sz w:val="24"/>
          <w:szCs w:val="24"/>
        </w:rPr>
        <w:t xml:space="preserve">адаток для участия в аукционе 20 % от начальной цены, что составит </w:t>
      </w:r>
      <w:r w:rsidRPr="006A1D01">
        <w:rPr>
          <w:rFonts w:ascii="Times New Roman" w:hAnsi="Times New Roman" w:cs="Times New Roman"/>
          <w:b/>
          <w:sz w:val="24"/>
          <w:szCs w:val="24"/>
        </w:rPr>
        <w:t>1 600 (Одна тысяча шестьсот) рублей 72 копейки</w:t>
      </w:r>
      <w:r w:rsidR="00C84406">
        <w:rPr>
          <w:rFonts w:ascii="Times New Roman" w:hAnsi="Times New Roman" w:cs="Times New Roman"/>
        </w:rPr>
        <w:t>.</w:t>
      </w:r>
    </w:p>
    <w:p w:rsidR="00DA50AE" w:rsidRDefault="00DA50AE" w:rsidP="00DA50AE">
      <w:pPr>
        <w:jc w:val="both"/>
        <w:rPr>
          <w:sz w:val="24"/>
          <w:szCs w:val="24"/>
        </w:rPr>
      </w:pPr>
      <w:r w:rsidRPr="00C42444">
        <w:rPr>
          <w:b/>
          <w:sz w:val="24"/>
          <w:szCs w:val="24"/>
        </w:rPr>
        <w:t xml:space="preserve">        </w:t>
      </w:r>
      <w:proofErr w:type="gramStart"/>
      <w:r w:rsidRPr="00C42444">
        <w:rPr>
          <w:b/>
          <w:bCs/>
          <w:sz w:val="24"/>
          <w:szCs w:val="24"/>
        </w:rPr>
        <w:t xml:space="preserve">Порядок,  адрес </w:t>
      </w:r>
      <w:r>
        <w:rPr>
          <w:b/>
          <w:bCs/>
          <w:sz w:val="24"/>
          <w:szCs w:val="24"/>
        </w:rPr>
        <w:t xml:space="preserve">места </w:t>
      </w:r>
      <w:r w:rsidRPr="00C42444">
        <w:rPr>
          <w:b/>
          <w:bCs/>
          <w:sz w:val="24"/>
          <w:szCs w:val="24"/>
        </w:rPr>
        <w:t>и время  приема заявок:</w:t>
      </w:r>
      <w:r>
        <w:rPr>
          <w:b/>
          <w:bCs/>
          <w:sz w:val="24"/>
          <w:szCs w:val="24"/>
        </w:rPr>
        <w:t xml:space="preserve"> </w:t>
      </w:r>
      <w:r w:rsidRPr="00F34CF7">
        <w:rPr>
          <w:bCs/>
          <w:sz w:val="24"/>
          <w:szCs w:val="24"/>
        </w:rPr>
        <w:t>заявки  на  участие  в аукционе  принимаются с</w:t>
      </w:r>
      <w:r w:rsidR="00D401F5">
        <w:rPr>
          <w:bCs/>
          <w:sz w:val="24"/>
          <w:szCs w:val="24"/>
        </w:rPr>
        <w:t xml:space="preserve"> </w:t>
      </w:r>
      <w:r w:rsidR="00D401F5" w:rsidRPr="00D401F5">
        <w:rPr>
          <w:b/>
          <w:bCs/>
          <w:sz w:val="24"/>
          <w:szCs w:val="24"/>
        </w:rPr>
        <w:t>06 сентября</w:t>
      </w:r>
      <w:r w:rsidR="006A230D">
        <w:rPr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20</w:t>
      </w:r>
      <w:r w:rsidR="00807D09">
        <w:rPr>
          <w:b/>
          <w:bCs/>
          <w:sz w:val="24"/>
          <w:szCs w:val="24"/>
        </w:rPr>
        <w:t>22</w:t>
      </w:r>
      <w:r w:rsidR="009E5BA0">
        <w:rPr>
          <w:b/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г. по</w:t>
      </w:r>
      <w:r w:rsidR="00211953">
        <w:rPr>
          <w:b/>
          <w:bCs/>
          <w:sz w:val="24"/>
          <w:szCs w:val="24"/>
        </w:rPr>
        <w:t xml:space="preserve"> </w:t>
      </w:r>
      <w:r w:rsidR="00D401F5">
        <w:rPr>
          <w:b/>
          <w:bCs/>
          <w:sz w:val="24"/>
          <w:szCs w:val="24"/>
        </w:rPr>
        <w:t>03 октября</w:t>
      </w:r>
      <w:r w:rsidR="00944929">
        <w:rPr>
          <w:b/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20</w:t>
      </w:r>
      <w:r w:rsidR="00C17A86">
        <w:rPr>
          <w:b/>
          <w:bCs/>
          <w:sz w:val="24"/>
          <w:szCs w:val="24"/>
        </w:rPr>
        <w:t>2</w:t>
      </w:r>
      <w:r w:rsidR="006A230D">
        <w:rPr>
          <w:b/>
          <w:bCs/>
          <w:sz w:val="24"/>
          <w:szCs w:val="24"/>
        </w:rPr>
        <w:t>2</w:t>
      </w:r>
      <w:r w:rsidR="009E5BA0">
        <w:rPr>
          <w:b/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г.,</w:t>
      </w:r>
      <w:r w:rsidRPr="00F34CF7">
        <w:rPr>
          <w:bCs/>
          <w:sz w:val="24"/>
          <w:szCs w:val="24"/>
        </w:rPr>
        <w:t xml:space="preserve"> по  адресу: </w:t>
      </w:r>
      <w:r w:rsidRPr="00F34CF7">
        <w:rPr>
          <w:bCs/>
          <w:iCs/>
          <w:sz w:val="24"/>
          <w:szCs w:val="24"/>
        </w:rPr>
        <w:t xml:space="preserve">г. Никольск  ул.25 Октября д.3, </w:t>
      </w:r>
      <w:r w:rsidRPr="00F34CF7">
        <w:rPr>
          <w:bCs/>
          <w:sz w:val="24"/>
          <w:szCs w:val="24"/>
        </w:rPr>
        <w:t xml:space="preserve">каб.5, 9,  </w:t>
      </w:r>
      <w:r w:rsidRPr="00F34CF7">
        <w:rPr>
          <w:sz w:val="24"/>
          <w:szCs w:val="24"/>
        </w:rPr>
        <w:t>по рабочим дням 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 с 14:00 до 17:30;</w:t>
      </w:r>
      <w:proofErr w:type="gramEnd"/>
      <w:r w:rsidRPr="00F34CF7">
        <w:rPr>
          <w:sz w:val="24"/>
          <w:szCs w:val="24"/>
        </w:rPr>
        <w:t xml:space="preserve"> по предпраздничным дням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</w:t>
      </w:r>
      <w:r>
        <w:rPr>
          <w:sz w:val="24"/>
          <w:szCs w:val="24"/>
        </w:rPr>
        <w:t xml:space="preserve"> </w:t>
      </w:r>
      <w:r w:rsidRPr="00F34CF7">
        <w:rPr>
          <w:sz w:val="24"/>
          <w:szCs w:val="24"/>
        </w:rPr>
        <w:t>с 14:00 до 16:30.</w:t>
      </w:r>
    </w:p>
    <w:p w:rsidR="00DA50AE" w:rsidRPr="00DA50AE" w:rsidRDefault="00345F5D" w:rsidP="00DA50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по составу участников</w:t>
      </w:r>
      <w:r w:rsidR="00DA50AE"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ретенденты на участие в аукционе в установленный срок в установленном месте приема  подают документы в соответствии с перечнем:</w:t>
      </w:r>
    </w:p>
    <w:p w:rsidR="00DA50AE" w:rsidRPr="00DA50AE" w:rsidRDefault="009E5BA0" w:rsidP="00DA50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явка по установленной форм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копии документов, удостоверяющих личность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документы, подтверждающие внесение задатка.</w:t>
      </w:r>
    </w:p>
    <w:p w:rsidR="00797DFE" w:rsidRPr="00C42444" w:rsidRDefault="00797DFE" w:rsidP="007E723F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42444">
        <w:rPr>
          <w:b/>
          <w:bCs/>
        </w:rPr>
        <w:t>Порядок внесения и возврата задатка</w:t>
      </w:r>
      <w:r w:rsidR="00496BC7">
        <w:rPr>
          <w:bCs/>
        </w:rPr>
        <w:t xml:space="preserve">: </w:t>
      </w:r>
      <w:r w:rsidRPr="00C42444">
        <w:t xml:space="preserve">20 % от начальной цены предмета аукциона – </w:t>
      </w:r>
      <w:r w:rsidR="00B54478">
        <w:rPr>
          <w:color w:val="000000"/>
        </w:rPr>
        <w:t>з</w:t>
      </w:r>
      <w:r w:rsidRPr="00C42444">
        <w:rPr>
          <w:color w:val="000000"/>
        </w:rPr>
        <w:t xml:space="preserve">адаток вносится на счет организатора аукциона по следующим реквизитам: </w:t>
      </w:r>
      <w:r w:rsidR="004F77AF">
        <w:rPr>
          <w:color w:val="000000"/>
        </w:rPr>
        <w:t xml:space="preserve">Финансовое управление Никольского муниципального района (Администрация Никольского муниципального района л.с. 546305463) </w:t>
      </w:r>
      <w:r w:rsidR="004F77AF" w:rsidRPr="00C42444">
        <w:t xml:space="preserve">ИНН 3514001061 </w:t>
      </w:r>
      <w:r w:rsidR="004F77AF">
        <w:t xml:space="preserve"> </w:t>
      </w:r>
      <w:r w:rsidR="004F77AF" w:rsidRPr="00C42444">
        <w:t xml:space="preserve">КПП 351401001   </w:t>
      </w:r>
      <w:r w:rsidR="004F77AF">
        <w:t xml:space="preserve">банковский счет 40102810445370000022 </w:t>
      </w:r>
      <w:proofErr w:type="spellStart"/>
      <w:r w:rsidR="004F77AF">
        <w:t>казн.сч</w:t>
      </w:r>
      <w:proofErr w:type="spellEnd"/>
      <w:r w:rsidR="004F77AF">
        <w:t xml:space="preserve">. 03232643196340003000 Банк: </w:t>
      </w:r>
      <w:r w:rsidRPr="00C42444">
        <w:t xml:space="preserve">Отделение </w:t>
      </w:r>
      <w:r w:rsidR="00B03CAB" w:rsidRPr="00C42444">
        <w:t>Вологда</w:t>
      </w:r>
      <w:r w:rsidRPr="00C42444">
        <w:t xml:space="preserve"> </w:t>
      </w:r>
      <w:r w:rsidR="004F77AF">
        <w:t xml:space="preserve">банка России/УФК по Вологодской области </w:t>
      </w:r>
      <w:r w:rsidRPr="00C42444">
        <w:t>г. Вологда  БИК 0</w:t>
      </w:r>
      <w:r w:rsidR="008F7B1D">
        <w:t>11909101</w:t>
      </w:r>
      <w:r w:rsidRPr="00C42444">
        <w:t xml:space="preserve">  ОКТМО 19634</w:t>
      </w:r>
      <w:r w:rsidR="00807D09">
        <w:t>000</w:t>
      </w:r>
      <w:r w:rsidR="00792791">
        <w:t>.</w:t>
      </w:r>
      <w:r w:rsidRPr="00C42444">
        <w:t xml:space="preserve"> </w:t>
      </w:r>
    </w:p>
    <w:p w:rsidR="00DA50AE" w:rsidRDefault="00797DFE" w:rsidP="00797DFE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C42444">
        <w:rPr>
          <w:color w:val="000000"/>
        </w:rPr>
        <w:t xml:space="preserve">Допуск к участию в аукционе осуществляется только при условии поступления задатка на счет организатора аукциона </w:t>
      </w:r>
      <w:r w:rsidRPr="007846B4">
        <w:rPr>
          <w:b/>
          <w:color w:val="000000"/>
        </w:rPr>
        <w:t xml:space="preserve">до </w:t>
      </w:r>
      <w:r w:rsidR="0039277C">
        <w:rPr>
          <w:b/>
          <w:color w:val="000000"/>
        </w:rPr>
        <w:t xml:space="preserve">17ч. 30 мин. </w:t>
      </w:r>
      <w:r w:rsidR="00792791">
        <w:rPr>
          <w:b/>
          <w:color w:val="000000"/>
        </w:rPr>
        <w:t xml:space="preserve"> </w:t>
      </w:r>
      <w:r w:rsidR="00D401F5">
        <w:rPr>
          <w:b/>
          <w:color w:val="000000"/>
        </w:rPr>
        <w:t xml:space="preserve">03 октября </w:t>
      </w:r>
      <w:r w:rsidRPr="007846B4">
        <w:rPr>
          <w:b/>
          <w:color w:val="000000"/>
        </w:rPr>
        <w:t>20</w:t>
      </w:r>
      <w:r w:rsidR="00F51636">
        <w:rPr>
          <w:b/>
          <w:color w:val="000000"/>
        </w:rPr>
        <w:t>2</w:t>
      </w:r>
      <w:r w:rsidR="00211953">
        <w:rPr>
          <w:b/>
          <w:color w:val="000000"/>
        </w:rPr>
        <w:t>2</w:t>
      </w:r>
      <w:r w:rsidRPr="007846B4">
        <w:rPr>
          <w:b/>
          <w:color w:val="000000"/>
        </w:rPr>
        <w:t xml:space="preserve"> года</w:t>
      </w:r>
      <w:r w:rsidRPr="00C42444">
        <w:rPr>
          <w:color w:val="000000"/>
        </w:rPr>
        <w:t xml:space="preserve">. 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 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2) </w:t>
      </w:r>
      <w:proofErr w:type="spellStart"/>
      <w:r w:rsidRPr="00DA50AE">
        <w:rPr>
          <w:sz w:val="24"/>
          <w:szCs w:val="24"/>
        </w:rPr>
        <w:t>непоступление</w:t>
      </w:r>
      <w:proofErr w:type="spellEnd"/>
      <w:r w:rsidRPr="00DA50AE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3) подача заявки на участие в аукционе лицом, кото</w:t>
      </w:r>
      <w:r>
        <w:rPr>
          <w:sz w:val="24"/>
          <w:szCs w:val="24"/>
        </w:rPr>
        <w:t xml:space="preserve">рое в соответствии с Земельным </w:t>
      </w:r>
      <w:r>
        <w:rPr>
          <w:sz w:val="24"/>
          <w:szCs w:val="24"/>
        </w:rPr>
        <w:lastRenderedPageBreak/>
        <w:t>К</w:t>
      </w:r>
      <w:r w:rsidRPr="00DA50AE">
        <w:rPr>
          <w:sz w:val="24"/>
          <w:szCs w:val="24"/>
        </w:rPr>
        <w:t xml:space="preserve">одексом </w:t>
      </w:r>
      <w:r>
        <w:rPr>
          <w:sz w:val="24"/>
          <w:szCs w:val="24"/>
        </w:rPr>
        <w:t xml:space="preserve">РФ </w:t>
      </w:r>
      <w:r w:rsidRPr="00DA50AE">
        <w:rPr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DA50AE">
        <w:rPr>
          <w:sz w:val="24"/>
          <w:szCs w:val="24"/>
        </w:rPr>
        <w:t>с даты подписания</w:t>
      </w:r>
      <w:proofErr w:type="gramEnd"/>
      <w:r w:rsidRPr="00DA50AE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комитет по управлению имуществом администрации </w:t>
      </w:r>
      <w:r>
        <w:rPr>
          <w:sz w:val="24"/>
          <w:szCs w:val="24"/>
        </w:rPr>
        <w:t>Николь</w:t>
      </w:r>
      <w:r w:rsidRPr="00DA50AE">
        <w:rPr>
          <w:sz w:val="24"/>
          <w:szCs w:val="24"/>
        </w:rPr>
        <w:t xml:space="preserve">ского муниципального района (далее комитет) в течение десяти дней со дня подписания протокола, направляет заявителю три экземпляра подписанного проекта договора </w:t>
      </w:r>
      <w:r w:rsidR="00CA56EB">
        <w:rPr>
          <w:sz w:val="24"/>
          <w:szCs w:val="24"/>
        </w:rPr>
        <w:t xml:space="preserve">купли-продажи </w:t>
      </w:r>
      <w:r w:rsidRPr="00DA50AE">
        <w:rPr>
          <w:sz w:val="24"/>
          <w:szCs w:val="24"/>
        </w:rPr>
        <w:t xml:space="preserve">земельного участка. При этом договор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 xml:space="preserve">кциона условиям аукциона, комитет в течение десяти дней со дня рассмотрения указанной заявки направляет заявителю три экземпляра подписанного проекта договора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. При этом договор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орядок проведения аукциона с подачей предложений о цене предмета торгов в открытой форме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а) участникам аукциона выдаются пронумерованные карточки, которые они поднимают после оглашения аукционистом начального цены земельного участка и каждой очередной цены в случае, если готовы заключить договор купли-продажи</w:t>
      </w:r>
      <w:r w:rsidR="00CE0052">
        <w:rPr>
          <w:sz w:val="24"/>
          <w:szCs w:val="24"/>
        </w:rPr>
        <w:t xml:space="preserve"> (аренды)</w:t>
      </w:r>
      <w:r w:rsidRPr="00DA50AE">
        <w:rPr>
          <w:sz w:val="24"/>
          <w:szCs w:val="24"/>
        </w:rPr>
        <w:t xml:space="preserve"> в соответствии с этой ценой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б) каждая последующая цена аукционистом назначается путем увеличения текущего размера арендной платы</w:t>
      </w:r>
      <w:r w:rsidR="00CE0052">
        <w:rPr>
          <w:sz w:val="24"/>
          <w:szCs w:val="24"/>
        </w:rPr>
        <w:t xml:space="preserve"> или выкупной цены</w:t>
      </w:r>
      <w:r w:rsidRPr="00DA50AE">
        <w:rPr>
          <w:sz w:val="24"/>
          <w:szCs w:val="24"/>
        </w:rPr>
        <w:t xml:space="preserve"> на «шаг аукциона»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) повышение цены </w:t>
      </w:r>
      <w:proofErr w:type="gramStart"/>
      <w:r w:rsidRPr="00DA50AE">
        <w:rPr>
          <w:sz w:val="24"/>
          <w:szCs w:val="24"/>
        </w:rPr>
        <w:t>заявляется</w:t>
      </w:r>
      <w:proofErr w:type="gramEnd"/>
      <w:r w:rsidRPr="00DA50AE">
        <w:rPr>
          <w:sz w:val="24"/>
          <w:szCs w:val="24"/>
        </w:rPr>
        <w:t xml:space="preserve"> аукционистом до тех пор, пока  не останется поднятой одна карточк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г)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аукционист объявляет о продаже земельного участка, называет цену и номер карточки победителя аукцион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д) цена заносится в протокол об итогах аукциона, составляемый в 2-х экземплярах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Протокол о результатах аукциона, подписанный организатором торгов и победителем аукциона, является основанием для внесения победителем аукциона в течение 3 банковских дней платежа и направления победителю аукциона договора аренды </w:t>
      </w:r>
      <w:r w:rsidR="00CE0052">
        <w:rPr>
          <w:sz w:val="24"/>
          <w:szCs w:val="24"/>
        </w:rPr>
        <w:t xml:space="preserve">(купли-продажи) </w:t>
      </w:r>
      <w:r w:rsidRPr="00DA50AE">
        <w:rPr>
          <w:sz w:val="24"/>
          <w:szCs w:val="24"/>
        </w:rPr>
        <w:t>земельного участка в срок не позднее 10 дней со дня подписания протокола при условии внесения платежа в указанный срок;</w:t>
      </w:r>
    </w:p>
    <w:p w:rsidR="00DA50AE" w:rsidRPr="00DA50AE" w:rsidRDefault="00DA50AE" w:rsidP="00DA50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50AE">
        <w:rPr>
          <w:sz w:val="24"/>
          <w:szCs w:val="24"/>
        </w:rPr>
        <w:t>е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не подано ни одной заявки на участие в аукционе, либо после троекратного объявления предложения о начальной цене предмета аукциона ни</w:t>
      </w:r>
      <w:proofErr w:type="gramEnd"/>
      <w:r w:rsidRPr="00DA50AE">
        <w:rPr>
          <w:sz w:val="24"/>
          <w:szCs w:val="24"/>
        </w:rPr>
        <w:t xml:space="preserve"> один из участников аукциона не поднял карточку, либо победитель торгов уклонился от подписания протокола о результатах торгов, </w:t>
      </w:r>
      <w:r w:rsidRPr="00DA50AE">
        <w:rPr>
          <w:sz w:val="24"/>
          <w:szCs w:val="24"/>
        </w:rPr>
        <w:lastRenderedPageBreak/>
        <w:t xml:space="preserve">заключения договора купли-продажи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Итоги аукциона подводятся в день проведения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бедителем аукциона признается участник аукциона, предложивший наибольш</w:t>
      </w:r>
      <w:r>
        <w:rPr>
          <w:sz w:val="24"/>
          <w:szCs w:val="24"/>
        </w:rPr>
        <w:t xml:space="preserve">ую цену </w:t>
      </w:r>
      <w:r w:rsidRPr="00DA50AE">
        <w:rPr>
          <w:sz w:val="24"/>
          <w:szCs w:val="24"/>
        </w:rPr>
        <w:t>за земельный участок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ок, внесенный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 засчитываются в счет 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платы за него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к, внесенны</w:t>
      </w:r>
      <w:r>
        <w:rPr>
          <w:sz w:val="24"/>
          <w:szCs w:val="24"/>
        </w:rPr>
        <w:t>й</w:t>
      </w:r>
      <w:r w:rsidRPr="00DA50AE">
        <w:rPr>
          <w:sz w:val="24"/>
          <w:szCs w:val="24"/>
        </w:rPr>
        <w:t xml:space="preserve">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, не заключившим в установленном порядке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следствие уклонения от заключения указанн</w:t>
      </w:r>
      <w:r>
        <w:rPr>
          <w:sz w:val="24"/>
          <w:szCs w:val="24"/>
        </w:rPr>
        <w:t>ого</w:t>
      </w:r>
      <w:r w:rsidRPr="00DA50A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DA50AE">
        <w:rPr>
          <w:sz w:val="24"/>
          <w:szCs w:val="24"/>
        </w:rPr>
        <w:t>, не возвраща</w:t>
      </w:r>
      <w:r>
        <w:rPr>
          <w:sz w:val="24"/>
          <w:szCs w:val="24"/>
        </w:rPr>
        <w:t>е</w:t>
      </w:r>
      <w:r w:rsidRPr="00DA50AE">
        <w:rPr>
          <w:sz w:val="24"/>
          <w:szCs w:val="24"/>
        </w:rPr>
        <w:t>т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Сведения о победителях аукционов, уклонившихся от заключения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являющегося предметом аукциона, и об иных лицах, с которыми указанные договоры заключаются в соответствии с пунктом 13, 14 или 20 ст. 39.12, ЗК РФ, и которые уклонились от их заключения, включаются в реестр недобросовестных участников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Комитет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DA50AE">
        <w:rPr>
          <w:sz w:val="24"/>
          <w:szCs w:val="24"/>
        </w:rPr>
        <w:t xml:space="preserve">При этом договор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DA50AE">
        <w:rPr>
          <w:sz w:val="24"/>
          <w:szCs w:val="24"/>
        </w:rPr>
        <w:t xml:space="preserve">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Если договор </w:t>
      </w:r>
      <w:r w:rsidR="005F6B12">
        <w:rPr>
          <w:sz w:val="24"/>
          <w:szCs w:val="24"/>
        </w:rPr>
        <w:t>купли-продажи</w:t>
      </w:r>
      <w:r w:rsidR="00CE0052">
        <w:rPr>
          <w:sz w:val="24"/>
          <w:szCs w:val="24"/>
        </w:rPr>
        <w:t xml:space="preserve"> (аренды) </w:t>
      </w:r>
      <w:r w:rsidRPr="00DA50AE">
        <w:rPr>
          <w:sz w:val="24"/>
          <w:szCs w:val="24"/>
        </w:rPr>
        <w:t>земельного участка в течение тридцати дней со дня направления победителю аукциона проектов указанных договоров не были им подписаны и представлены в комитет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этот участник не представил в комите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Восстановление межевых знаков на местности осуществляется за счет средств победител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дробную информацию о земельн</w:t>
      </w:r>
      <w:r w:rsidR="005F6B12">
        <w:rPr>
          <w:sz w:val="24"/>
          <w:szCs w:val="24"/>
        </w:rPr>
        <w:t>ых</w:t>
      </w:r>
      <w:r w:rsidRPr="00DA50AE">
        <w:rPr>
          <w:sz w:val="24"/>
          <w:szCs w:val="24"/>
        </w:rPr>
        <w:t xml:space="preserve"> участк</w:t>
      </w:r>
      <w:r w:rsidR="005F6B12">
        <w:rPr>
          <w:sz w:val="24"/>
          <w:szCs w:val="24"/>
        </w:rPr>
        <w:t>ах</w:t>
      </w:r>
      <w:r w:rsidRPr="00DA50AE">
        <w:rPr>
          <w:sz w:val="24"/>
          <w:szCs w:val="24"/>
        </w:rPr>
        <w:t xml:space="preserve">, условиях и порядке проведения аукциона, договоре </w:t>
      </w:r>
      <w:r w:rsidR="0061458D">
        <w:rPr>
          <w:sz w:val="24"/>
          <w:szCs w:val="24"/>
        </w:rPr>
        <w:t>аренды</w:t>
      </w:r>
      <w:r w:rsidRPr="00DA50AE">
        <w:rPr>
          <w:sz w:val="24"/>
          <w:szCs w:val="24"/>
        </w:rPr>
        <w:t xml:space="preserve"> можно получить по адресу: Волог</w:t>
      </w:r>
      <w:r w:rsidR="005F6B12">
        <w:rPr>
          <w:sz w:val="24"/>
          <w:szCs w:val="24"/>
        </w:rPr>
        <w:t>о</w:t>
      </w:r>
      <w:r w:rsidRPr="00DA50AE">
        <w:rPr>
          <w:sz w:val="24"/>
          <w:szCs w:val="24"/>
        </w:rPr>
        <w:t>д</w:t>
      </w:r>
      <w:r w:rsidR="005F6B12">
        <w:rPr>
          <w:sz w:val="24"/>
          <w:szCs w:val="24"/>
        </w:rPr>
        <w:t>ск</w:t>
      </w:r>
      <w:r w:rsidRPr="00DA50AE">
        <w:rPr>
          <w:sz w:val="24"/>
          <w:szCs w:val="24"/>
        </w:rPr>
        <w:t>а</w:t>
      </w:r>
      <w:r w:rsidR="005F6B12">
        <w:rPr>
          <w:sz w:val="24"/>
          <w:szCs w:val="24"/>
        </w:rPr>
        <w:t>я область, г. Никольск, ул.25 Октября</w:t>
      </w:r>
      <w:r w:rsidRPr="00DA50AE">
        <w:rPr>
          <w:sz w:val="24"/>
          <w:szCs w:val="24"/>
        </w:rPr>
        <w:t>, д.</w:t>
      </w:r>
      <w:r w:rsidR="005F6B12">
        <w:rPr>
          <w:sz w:val="24"/>
          <w:szCs w:val="24"/>
        </w:rPr>
        <w:t xml:space="preserve">3 </w:t>
      </w:r>
      <w:proofErr w:type="spellStart"/>
      <w:r w:rsidR="005F6B12">
        <w:rPr>
          <w:sz w:val="24"/>
          <w:szCs w:val="24"/>
        </w:rPr>
        <w:t>каб</w:t>
      </w:r>
      <w:proofErr w:type="spellEnd"/>
      <w:r w:rsidR="005F6B12">
        <w:rPr>
          <w:sz w:val="24"/>
          <w:szCs w:val="24"/>
        </w:rPr>
        <w:t>. № 9</w:t>
      </w:r>
      <w:r w:rsidRPr="00DA50AE">
        <w:rPr>
          <w:sz w:val="24"/>
          <w:szCs w:val="24"/>
        </w:rPr>
        <w:t>, или по тел.</w:t>
      </w:r>
      <w:r w:rsidR="005F6B12">
        <w:rPr>
          <w:sz w:val="24"/>
          <w:szCs w:val="24"/>
        </w:rPr>
        <w:t xml:space="preserve"> 81754-2-13-13</w:t>
      </w:r>
      <w:r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емельный участок можно осмотреть самостоятельно с помощью Публичной  кадастровой карты (maps.rosreestr.ru). 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Начало приема заявок </w:t>
      </w:r>
      <w:r w:rsidRPr="00DA50AE">
        <w:rPr>
          <w:sz w:val="24"/>
          <w:szCs w:val="24"/>
        </w:rPr>
        <w:t xml:space="preserve">с  </w:t>
      </w:r>
      <w:r w:rsidR="0007169B">
        <w:rPr>
          <w:sz w:val="24"/>
          <w:szCs w:val="24"/>
        </w:rPr>
        <w:t xml:space="preserve"> </w:t>
      </w:r>
      <w:r w:rsidR="007518CB">
        <w:rPr>
          <w:sz w:val="24"/>
          <w:szCs w:val="24"/>
        </w:rPr>
        <w:t>06.09</w:t>
      </w:r>
      <w:r w:rsidR="00944929">
        <w:rPr>
          <w:sz w:val="24"/>
          <w:szCs w:val="24"/>
        </w:rPr>
        <w:t>.2022</w:t>
      </w:r>
      <w:r w:rsidRPr="00DA50AE">
        <w:rPr>
          <w:sz w:val="24"/>
          <w:szCs w:val="24"/>
        </w:rPr>
        <w:t xml:space="preserve"> г. с 08.00 ч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кончание приема заявок   </w:t>
      </w:r>
      <w:r w:rsidR="0007169B">
        <w:rPr>
          <w:sz w:val="24"/>
          <w:szCs w:val="24"/>
        </w:rPr>
        <w:t xml:space="preserve">   </w:t>
      </w:r>
      <w:r w:rsidR="007518CB">
        <w:rPr>
          <w:sz w:val="24"/>
          <w:szCs w:val="24"/>
        </w:rPr>
        <w:t>03.10</w:t>
      </w:r>
      <w:r w:rsidR="00944929">
        <w:rPr>
          <w:sz w:val="24"/>
          <w:szCs w:val="24"/>
        </w:rPr>
        <w:t>.2022</w:t>
      </w:r>
      <w:r w:rsidRPr="00DA50AE">
        <w:rPr>
          <w:sz w:val="24"/>
          <w:szCs w:val="24"/>
        </w:rPr>
        <w:t xml:space="preserve"> г.</w:t>
      </w:r>
      <w:r w:rsidR="005F6B12">
        <w:rPr>
          <w:sz w:val="24"/>
          <w:szCs w:val="24"/>
        </w:rPr>
        <w:t xml:space="preserve">  до 17.3</w:t>
      </w:r>
      <w:r w:rsidRPr="00DA50AE">
        <w:rPr>
          <w:sz w:val="24"/>
          <w:szCs w:val="24"/>
        </w:rPr>
        <w:t>0 часов.</w:t>
      </w:r>
      <w:bookmarkStart w:id="0" w:name="_GoBack"/>
      <w:bookmarkEnd w:id="0"/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Определение участников аукциона</w:t>
      </w:r>
      <w:r w:rsidR="009E5BA0">
        <w:rPr>
          <w:sz w:val="24"/>
          <w:szCs w:val="24"/>
        </w:rPr>
        <w:t xml:space="preserve">  </w:t>
      </w:r>
      <w:r w:rsidR="007518CB">
        <w:rPr>
          <w:sz w:val="24"/>
          <w:szCs w:val="24"/>
        </w:rPr>
        <w:t xml:space="preserve"> </w:t>
      </w:r>
      <w:r w:rsidR="0007169B">
        <w:rPr>
          <w:sz w:val="24"/>
          <w:szCs w:val="24"/>
        </w:rPr>
        <w:t xml:space="preserve"> </w:t>
      </w:r>
      <w:r w:rsidR="007518CB">
        <w:rPr>
          <w:sz w:val="24"/>
          <w:szCs w:val="24"/>
        </w:rPr>
        <w:t>04.10</w:t>
      </w:r>
      <w:r w:rsidR="00944929">
        <w:rPr>
          <w:sz w:val="24"/>
          <w:szCs w:val="24"/>
        </w:rPr>
        <w:t>.2022</w:t>
      </w:r>
      <w:r w:rsidRPr="00DA50AE">
        <w:rPr>
          <w:sz w:val="24"/>
          <w:szCs w:val="24"/>
        </w:rPr>
        <w:t xml:space="preserve"> г.</w:t>
      </w:r>
      <w:r w:rsidRPr="00DA50AE">
        <w:rPr>
          <w:b/>
          <w:sz w:val="24"/>
          <w:szCs w:val="24"/>
        </w:rPr>
        <w:t xml:space="preserve">  </w:t>
      </w:r>
    </w:p>
    <w:p w:rsidR="005F6B12" w:rsidRDefault="00DA50AE" w:rsidP="005F6B12">
      <w:pPr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Приемные дни для подачи заявок: </w:t>
      </w:r>
      <w:r w:rsidR="005F6B12">
        <w:rPr>
          <w:sz w:val="24"/>
          <w:szCs w:val="24"/>
        </w:rPr>
        <w:t xml:space="preserve">понедельник-пятница </w:t>
      </w:r>
      <w:r w:rsidR="005F6B12" w:rsidRPr="00F34CF7">
        <w:rPr>
          <w:sz w:val="24"/>
          <w:szCs w:val="24"/>
        </w:rPr>
        <w:t>с 08:00 до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 xml:space="preserve">:30 и с 14:00 до 17:30; по предпраздничным дням с 08:00 </w:t>
      </w:r>
      <w:proofErr w:type="gramStart"/>
      <w:r w:rsidR="005F6B12" w:rsidRPr="00F34CF7">
        <w:rPr>
          <w:sz w:val="24"/>
          <w:szCs w:val="24"/>
        </w:rPr>
        <w:t>до</w:t>
      </w:r>
      <w:proofErr w:type="gramEnd"/>
      <w:r w:rsidR="005F6B12" w:rsidRPr="00F34CF7">
        <w:rPr>
          <w:sz w:val="24"/>
          <w:szCs w:val="24"/>
        </w:rPr>
        <w:t xml:space="preserve">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</w:t>
      </w:r>
      <w:r w:rsidR="005F6B12">
        <w:rPr>
          <w:sz w:val="24"/>
          <w:szCs w:val="24"/>
        </w:rPr>
        <w:t xml:space="preserve"> </w:t>
      </w:r>
      <w:r w:rsidR="005F6B12" w:rsidRPr="00F34CF7">
        <w:rPr>
          <w:sz w:val="24"/>
          <w:szCs w:val="24"/>
        </w:rPr>
        <w:t>с 14:00 до 16:30.</w:t>
      </w:r>
    </w:p>
    <w:p w:rsidR="008F7B1D" w:rsidRDefault="008F7B1D" w:rsidP="00F878C2">
      <w:pPr>
        <w:autoSpaceDN w:val="0"/>
        <w:adjustRightInd w:val="0"/>
        <w:jc w:val="both"/>
        <w:rPr>
          <w:sz w:val="24"/>
          <w:szCs w:val="24"/>
        </w:rPr>
      </w:pPr>
    </w:p>
    <w:sectPr w:rsidR="008F7B1D" w:rsidSect="002A5041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333"/>
    <w:multiLevelType w:val="multilevel"/>
    <w:tmpl w:val="3FF28F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E8048FD"/>
    <w:multiLevelType w:val="hybridMultilevel"/>
    <w:tmpl w:val="060E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D3DDB"/>
    <w:multiLevelType w:val="multilevel"/>
    <w:tmpl w:val="5EA8B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C1A4CD3"/>
    <w:multiLevelType w:val="hybridMultilevel"/>
    <w:tmpl w:val="A3E64B64"/>
    <w:lvl w:ilvl="0" w:tplc="C6A0733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95CEA"/>
    <w:multiLevelType w:val="multilevel"/>
    <w:tmpl w:val="6BECC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6">
    <w:nsid w:val="5FCB3409"/>
    <w:multiLevelType w:val="multilevel"/>
    <w:tmpl w:val="E8CC7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38B61FE"/>
    <w:multiLevelType w:val="hybridMultilevel"/>
    <w:tmpl w:val="A2507672"/>
    <w:lvl w:ilvl="0" w:tplc="89307666">
      <w:start w:val="1"/>
      <w:numFmt w:val="decimal"/>
      <w:lvlText w:val="%1."/>
      <w:lvlJc w:val="left"/>
      <w:pPr>
        <w:ind w:left="12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CC8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5F4"/>
    <w:rsid w:val="000128DD"/>
    <w:rsid w:val="00012D35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FD7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947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199"/>
    <w:rsid w:val="000334D9"/>
    <w:rsid w:val="000335AD"/>
    <w:rsid w:val="00033C10"/>
    <w:rsid w:val="00033C94"/>
    <w:rsid w:val="00034FC5"/>
    <w:rsid w:val="0003612E"/>
    <w:rsid w:val="000369CB"/>
    <w:rsid w:val="00036D62"/>
    <w:rsid w:val="00036F14"/>
    <w:rsid w:val="00036F67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02A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AB9"/>
    <w:rsid w:val="00061B73"/>
    <w:rsid w:val="00061DA5"/>
    <w:rsid w:val="0006243D"/>
    <w:rsid w:val="00062686"/>
    <w:rsid w:val="0006394D"/>
    <w:rsid w:val="000639AB"/>
    <w:rsid w:val="00064806"/>
    <w:rsid w:val="00064B8C"/>
    <w:rsid w:val="000653E8"/>
    <w:rsid w:val="0006549A"/>
    <w:rsid w:val="00065A7D"/>
    <w:rsid w:val="0006626E"/>
    <w:rsid w:val="0006690A"/>
    <w:rsid w:val="00066D2A"/>
    <w:rsid w:val="00067C5F"/>
    <w:rsid w:val="0007044D"/>
    <w:rsid w:val="0007169B"/>
    <w:rsid w:val="00071AAF"/>
    <w:rsid w:val="00071E90"/>
    <w:rsid w:val="00072BD4"/>
    <w:rsid w:val="000731B3"/>
    <w:rsid w:val="000732ED"/>
    <w:rsid w:val="00073576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74"/>
    <w:rsid w:val="0008479E"/>
    <w:rsid w:val="00084908"/>
    <w:rsid w:val="0008518F"/>
    <w:rsid w:val="00085596"/>
    <w:rsid w:val="00085851"/>
    <w:rsid w:val="000862FD"/>
    <w:rsid w:val="000863E0"/>
    <w:rsid w:val="00086BDC"/>
    <w:rsid w:val="0008715A"/>
    <w:rsid w:val="00087402"/>
    <w:rsid w:val="000903B2"/>
    <w:rsid w:val="00090686"/>
    <w:rsid w:val="000912AF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0E20"/>
    <w:rsid w:val="000A1A5D"/>
    <w:rsid w:val="000A1CDD"/>
    <w:rsid w:val="000A2106"/>
    <w:rsid w:val="000A2CCC"/>
    <w:rsid w:val="000A2F7E"/>
    <w:rsid w:val="000A356E"/>
    <w:rsid w:val="000A399C"/>
    <w:rsid w:val="000A3A3C"/>
    <w:rsid w:val="000A3AC1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0C5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3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7E7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2E8"/>
    <w:rsid w:val="000D24C1"/>
    <w:rsid w:val="000D3047"/>
    <w:rsid w:val="000D3C99"/>
    <w:rsid w:val="000D440F"/>
    <w:rsid w:val="000D455A"/>
    <w:rsid w:val="000D4F82"/>
    <w:rsid w:val="000D50F0"/>
    <w:rsid w:val="000D5555"/>
    <w:rsid w:val="000D555C"/>
    <w:rsid w:val="000D5657"/>
    <w:rsid w:val="000D644D"/>
    <w:rsid w:val="000E01DC"/>
    <w:rsid w:val="000E0AE7"/>
    <w:rsid w:val="000E0DC2"/>
    <w:rsid w:val="000E1EB4"/>
    <w:rsid w:val="000E2528"/>
    <w:rsid w:val="000E2CD3"/>
    <w:rsid w:val="000E31B4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C62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63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4A7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1EA"/>
    <w:rsid w:val="0010754E"/>
    <w:rsid w:val="00107577"/>
    <w:rsid w:val="00107655"/>
    <w:rsid w:val="001076B6"/>
    <w:rsid w:val="001077DF"/>
    <w:rsid w:val="00107E8F"/>
    <w:rsid w:val="00110211"/>
    <w:rsid w:val="00110F49"/>
    <w:rsid w:val="00111388"/>
    <w:rsid w:val="00111792"/>
    <w:rsid w:val="00111EAA"/>
    <w:rsid w:val="00113183"/>
    <w:rsid w:val="001132C2"/>
    <w:rsid w:val="001137C8"/>
    <w:rsid w:val="001139DA"/>
    <w:rsid w:val="00113C06"/>
    <w:rsid w:val="00113F2A"/>
    <w:rsid w:val="00113F8C"/>
    <w:rsid w:val="001143FE"/>
    <w:rsid w:val="001145EA"/>
    <w:rsid w:val="001146CF"/>
    <w:rsid w:val="00115262"/>
    <w:rsid w:val="001154E4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2DC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CC8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5ED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5F1"/>
    <w:rsid w:val="0016461E"/>
    <w:rsid w:val="001649D8"/>
    <w:rsid w:val="00164B71"/>
    <w:rsid w:val="00164B85"/>
    <w:rsid w:val="00165888"/>
    <w:rsid w:val="00165F22"/>
    <w:rsid w:val="001670A4"/>
    <w:rsid w:val="00167723"/>
    <w:rsid w:val="00167764"/>
    <w:rsid w:val="00167AA4"/>
    <w:rsid w:val="0017050A"/>
    <w:rsid w:val="0017095D"/>
    <w:rsid w:val="001709A4"/>
    <w:rsid w:val="001711A3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48E"/>
    <w:rsid w:val="00180695"/>
    <w:rsid w:val="00180C90"/>
    <w:rsid w:val="00180CDC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8FF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5BFF"/>
    <w:rsid w:val="001B642D"/>
    <w:rsid w:val="001B6FC1"/>
    <w:rsid w:val="001B7377"/>
    <w:rsid w:val="001B74FD"/>
    <w:rsid w:val="001B752B"/>
    <w:rsid w:val="001B7EBC"/>
    <w:rsid w:val="001C0B4E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1A3F"/>
    <w:rsid w:val="001D3260"/>
    <w:rsid w:val="001D3663"/>
    <w:rsid w:val="001D384D"/>
    <w:rsid w:val="001D477C"/>
    <w:rsid w:val="001D4B67"/>
    <w:rsid w:val="001D4BA4"/>
    <w:rsid w:val="001D4E77"/>
    <w:rsid w:val="001D7768"/>
    <w:rsid w:val="001D778E"/>
    <w:rsid w:val="001E0256"/>
    <w:rsid w:val="001E0297"/>
    <w:rsid w:val="001E0B73"/>
    <w:rsid w:val="001E12BF"/>
    <w:rsid w:val="001E145E"/>
    <w:rsid w:val="001E1726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5A9D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5E98"/>
    <w:rsid w:val="001F6112"/>
    <w:rsid w:val="001F61DB"/>
    <w:rsid w:val="001F629C"/>
    <w:rsid w:val="001F6526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99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74E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953"/>
    <w:rsid w:val="00211D8D"/>
    <w:rsid w:val="002120D1"/>
    <w:rsid w:val="002135AC"/>
    <w:rsid w:val="00213C48"/>
    <w:rsid w:val="00213DD4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2C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504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6F31"/>
    <w:rsid w:val="00237328"/>
    <w:rsid w:val="00237769"/>
    <w:rsid w:val="00237BA9"/>
    <w:rsid w:val="00237C91"/>
    <w:rsid w:val="00240119"/>
    <w:rsid w:val="002408F6"/>
    <w:rsid w:val="00240BDB"/>
    <w:rsid w:val="00240F37"/>
    <w:rsid w:val="0024117D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161E"/>
    <w:rsid w:val="00252959"/>
    <w:rsid w:val="00252A2A"/>
    <w:rsid w:val="00252D5F"/>
    <w:rsid w:val="0025497A"/>
    <w:rsid w:val="00254980"/>
    <w:rsid w:val="00254C22"/>
    <w:rsid w:val="00254F3E"/>
    <w:rsid w:val="0025501D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A7D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8AB"/>
    <w:rsid w:val="00276BD4"/>
    <w:rsid w:val="00276D02"/>
    <w:rsid w:val="00277016"/>
    <w:rsid w:val="00277084"/>
    <w:rsid w:val="00277AF2"/>
    <w:rsid w:val="00280026"/>
    <w:rsid w:val="00280750"/>
    <w:rsid w:val="00280B67"/>
    <w:rsid w:val="00280ECA"/>
    <w:rsid w:val="00281280"/>
    <w:rsid w:val="00281AF2"/>
    <w:rsid w:val="002823C3"/>
    <w:rsid w:val="00282592"/>
    <w:rsid w:val="0028316C"/>
    <w:rsid w:val="00283C3F"/>
    <w:rsid w:val="00284FBD"/>
    <w:rsid w:val="00285944"/>
    <w:rsid w:val="00285A4B"/>
    <w:rsid w:val="00285EF7"/>
    <w:rsid w:val="00285FC5"/>
    <w:rsid w:val="0028614C"/>
    <w:rsid w:val="0028624E"/>
    <w:rsid w:val="00286445"/>
    <w:rsid w:val="0028687D"/>
    <w:rsid w:val="0028711F"/>
    <w:rsid w:val="002878B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230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04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27E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4A"/>
    <w:rsid w:val="002D707F"/>
    <w:rsid w:val="002D79D5"/>
    <w:rsid w:val="002E031B"/>
    <w:rsid w:val="002E05EB"/>
    <w:rsid w:val="002E0764"/>
    <w:rsid w:val="002E0E58"/>
    <w:rsid w:val="002E1067"/>
    <w:rsid w:val="002E1321"/>
    <w:rsid w:val="002E1622"/>
    <w:rsid w:val="002E1953"/>
    <w:rsid w:val="002E1C24"/>
    <w:rsid w:val="002E1C43"/>
    <w:rsid w:val="002E2125"/>
    <w:rsid w:val="002E21B9"/>
    <w:rsid w:val="002E2AFB"/>
    <w:rsid w:val="002E2CC4"/>
    <w:rsid w:val="002E2ECE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B74"/>
    <w:rsid w:val="002F2D79"/>
    <w:rsid w:val="002F3417"/>
    <w:rsid w:val="002F34C5"/>
    <w:rsid w:val="002F555D"/>
    <w:rsid w:val="002F5B6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63A"/>
    <w:rsid w:val="003027ED"/>
    <w:rsid w:val="00302E99"/>
    <w:rsid w:val="0030345C"/>
    <w:rsid w:val="00303E39"/>
    <w:rsid w:val="003042A4"/>
    <w:rsid w:val="00304A22"/>
    <w:rsid w:val="00304CF9"/>
    <w:rsid w:val="003053FC"/>
    <w:rsid w:val="00305EA0"/>
    <w:rsid w:val="00305F61"/>
    <w:rsid w:val="003060CB"/>
    <w:rsid w:val="0030623B"/>
    <w:rsid w:val="00306585"/>
    <w:rsid w:val="00306A36"/>
    <w:rsid w:val="00306FE8"/>
    <w:rsid w:val="00307963"/>
    <w:rsid w:val="00307D79"/>
    <w:rsid w:val="00307F29"/>
    <w:rsid w:val="00307FF6"/>
    <w:rsid w:val="0031026E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17FA"/>
    <w:rsid w:val="00321F18"/>
    <w:rsid w:val="0032235B"/>
    <w:rsid w:val="0032259D"/>
    <w:rsid w:val="003227B5"/>
    <w:rsid w:val="00322BD5"/>
    <w:rsid w:val="00322CF6"/>
    <w:rsid w:val="00323757"/>
    <w:rsid w:val="00324113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20F"/>
    <w:rsid w:val="0034440D"/>
    <w:rsid w:val="0034537E"/>
    <w:rsid w:val="00345F55"/>
    <w:rsid w:val="00345F5D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8CF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1C6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2B7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3513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77C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AF0"/>
    <w:rsid w:val="00396B73"/>
    <w:rsid w:val="003A0363"/>
    <w:rsid w:val="003A108E"/>
    <w:rsid w:val="003A2111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CBD"/>
    <w:rsid w:val="003B6EDD"/>
    <w:rsid w:val="003B769C"/>
    <w:rsid w:val="003B773D"/>
    <w:rsid w:val="003B7A2A"/>
    <w:rsid w:val="003B7AB2"/>
    <w:rsid w:val="003B7CC0"/>
    <w:rsid w:val="003C03D4"/>
    <w:rsid w:val="003C054C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877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535"/>
    <w:rsid w:val="003D3638"/>
    <w:rsid w:val="003D380D"/>
    <w:rsid w:val="003D3B5B"/>
    <w:rsid w:val="003D3FB5"/>
    <w:rsid w:val="003D4119"/>
    <w:rsid w:val="003D4387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89C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875"/>
    <w:rsid w:val="003F5C48"/>
    <w:rsid w:val="003F5D8F"/>
    <w:rsid w:val="003F5FBC"/>
    <w:rsid w:val="003F63D0"/>
    <w:rsid w:val="003F76C8"/>
    <w:rsid w:val="004001F9"/>
    <w:rsid w:val="00400601"/>
    <w:rsid w:val="0040091C"/>
    <w:rsid w:val="00400F4E"/>
    <w:rsid w:val="00402243"/>
    <w:rsid w:val="004025E0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396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279"/>
    <w:rsid w:val="0044741A"/>
    <w:rsid w:val="004479ED"/>
    <w:rsid w:val="00447AA3"/>
    <w:rsid w:val="0045047F"/>
    <w:rsid w:val="00451538"/>
    <w:rsid w:val="00451769"/>
    <w:rsid w:val="00451A22"/>
    <w:rsid w:val="00452958"/>
    <w:rsid w:val="00452FE4"/>
    <w:rsid w:val="00453121"/>
    <w:rsid w:val="00453594"/>
    <w:rsid w:val="00453615"/>
    <w:rsid w:val="0045378E"/>
    <w:rsid w:val="00453AE4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B18"/>
    <w:rsid w:val="00460C1C"/>
    <w:rsid w:val="00460DE9"/>
    <w:rsid w:val="0046182F"/>
    <w:rsid w:val="00461B2E"/>
    <w:rsid w:val="00461CC5"/>
    <w:rsid w:val="00461F7D"/>
    <w:rsid w:val="0046226D"/>
    <w:rsid w:val="00462380"/>
    <w:rsid w:val="00462387"/>
    <w:rsid w:val="0046270F"/>
    <w:rsid w:val="00462856"/>
    <w:rsid w:val="0046369B"/>
    <w:rsid w:val="004637E6"/>
    <w:rsid w:val="00463BEE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36BB"/>
    <w:rsid w:val="00484C06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BC7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3F4"/>
    <w:rsid w:val="004A7701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B6D96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1C"/>
    <w:rsid w:val="004F5333"/>
    <w:rsid w:val="004F58D1"/>
    <w:rsid w:val="004F5B7C"/>
    <w:rsid w:val="004F6084"/>
    <w:rsid w:val="004F6405"/>
    <w:rsid w:val="004F6612"/>
    <w:rsid w:val="004F6B49"/>
    <w:rsid w:val="004F73DD"/>
    <w:rsid w:val="004F77AF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FCA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2F23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72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A0F"/>
    <w:rsid w:val="00524B7A"/>
    <w:rsid w:val="00525ADF"/>
    <w:rsid w:val="005262EE"/>
    <w:rsid w:val="00526A89"/>
    <w:rsid w:val="005271B2"/>
    <w:rsid w:val="005272C9"/>
    <w:rsid w:val="00527CF4"/>
    <w:rsid w:val="0053023A"/>
    <w:rsid w:val="00530789"/>
    <w:rsid w:val="00530AAC"/>
    <w:rsid w:val="00530DDA"/>
    <w:rsid w:val="0053190E"/>
    <w:rsid w:val="005323C0"/>
    <w:rsid w:val="00532D98"/>
    <w:rsid w:val="00532FC9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3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3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0A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97C"/>
    <w:rsid w:val="00575CD6"/>
    <w:rsid w:val="00575D81"/>
    <w:rsid w:val="00576E4E"/>
    <w:rsid w:val="00576F5E"/>
    <w:rsid w:val="00576F66"/>
    <w:rsid w:val="00577379"/>
    <w:rsid w:val="00577554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464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567"/>
    <w:rsid w:val="005A0678"/>
    <w:rsid w:val="005A06BE"/>
    <w:rsid w:val="005A0793"/>
    <w:rsid w:val="005A0BC5"/>
    <w:rsid w:val="005A102A"/>
    <w:rsid w:val="005A1250"/>
    <w:rsid w:val="005A1854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B7C50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658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418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B12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0D5B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E3E"/>
    <w:rsid w:val="00613F09"/>
    <w:rsid w:val="00613FF5"/>
    <w:rsid w:val="00613FF9"/>
    <w:rsid w:val="0061458D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B3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733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6962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6E3"/>
    <w:rsid w:val="006447EC"/>
    <w:rsid w:val="006448D8"/>
    <w:rsid w:val="00644B32"/>
    <w:rsid w:val="00644FC9"/>
    <w:rsid w:val="0064549B"/>
    <w:rsid w:val="00645FAE"/>
    <w:rsid w:val="0064624E"/>
    <w:rsid w:val="006464BF"/>
    <w:rsid w:val="00646553"/>
    <w:rsid w:val="006474EC"/>
    <w:rsid w:val="00647521"/>
    <w:rsid w:val="006477E6"/>
    <w:rsid w:val="0065096E"/>
    <w:rsid w:val="00650A4D"/>
    <w:rsid w:val="00651162"/>
    <w:rsid w:val="006515E7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2D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4A91"/>
    <w:rsid w:val="006753D0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B83"/>
    <w:rsid w:val="00695E39"/>
    <w:rsid w:val="00695E5E"/>
    <w:rsid w:val="00696F30"/>
    <w:rsid w:val="006979F8"/>
    <w:rsid w:val="006A03B3"/>
    <w:rsid w:val="006A16B8"/>
    <w:rsid w:val="006A1922"/>
    <w:rsid w:val="006A1D01"/>
    <w:rsid w:val="006A1D42"/>
    <w:rsid w:val="006A21A4"/>
    <w:rsid w:val="006A227D"/>
    <w:rsid w:val="006A230D"/>
    <w:rsid w:val="006A2692"/>
    <w:rsid w:val="006A2CE0"/>
    <w:rsid w:val="006A2F4D"/>
    <w:rsid w:val="006A3051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57"/>
    <w:rsid w:val="006B067D"/>
    <w:rsid w:val="006B094F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283B"/>
    <w:rsid w:val="006C2DA7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089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4AA"/>
    <w:rsid w:val="006E3605"/>
    <w:rsid w:val="006E3CCD"/>
    <w:rsid w:val="006E3CE4"/>
    <w:rsid w:val="006E46AB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2F8F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15A"/>
    <w:rsid w:val="0071738B"/>
    <w:rsid w:val="00717573"/>
    <w:rsid w:val="00717E9D"/>
    <w:rsid w:val="00720A9C"/>
    <w:rsid w:val="00720D1D"/>
    <w:rsid w:val="00720E4B"/>
    <w:rsid w:val="007219F0"/>
    <w:rsid w:val="00721DDB"/>
    <w:rsid w:val="00721E79"/>
    <w:rsid w:val="00722146"/>
    <w:rsid w:val="0072276A"/>
    <w:rsid w:val="00723A30"/>
    <w:rsid w:val="00724156"/>
    <w:rsid w:val="00724886"/>
    <w:rsid w:val="0072488D"/>
    <w:rsid w:val="00724CCA"/>
    <w:rsid w:val="00725D61"/>
    <w:rsid w:val="00726217"/>
    <w:rsid w:val="007263A9"/>
    <w:rsid w:val="00726433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65"/>
    <w:rsid w:val="00733488"/>
    <w:rsid w:val="00733D0D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CB"/>
    <w:rsid w:val="007518E8"/>
    <w:rsid w:val="00751B33"/>
    <w:rsid w:val="007520C9"/>
    <w:rsid w:val="0075244B"/>
    <w:rsid w:val="0075272D"/>
    <w:rsid w:val="00752F3B"/>
    <w:rsid w:val="00753D5C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6B4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263"/>
    <w:rsid w:val="007903F5"/>
    <w:rsid w:val="00790B10"/>
    <w:rsid w:val="00791077"/>
    <w:rsid w:val="0079186E"/>
    <w:rsid w:val="00791B26"/>
    <w:rsid w:val="007923B1"/>
    <w:rsid w:val="0079279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DFE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989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17F"/>
    <w:rsid w:val="007B1474"/>
    <w:rsid w:val="007B2065"/>
    <w:rsid w:val="007B23B9"/>
    <w:rsid w:val="007B2633"/>
    <w:rsid w:val="007B3196"/>
    <w:rsid w:val="007B332E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50"/>
    <w:rsid w:val="007B7B6E"/>
    <w:rsid w:val="007C0817"/>
    <w:rsid w:val="007C1845"/>
    <w:rsid w:val="007C1E36"/>
    <w:rsid w:val="007C20F0"/>
    <w:rsid w:val="007C2679"/>
    <w:rsid w:val="007C29E5"/>
    <w:rsid w:val="007C2AF0"/>
    <w:rsid w:val="007C2D20"/>
    <w:rsid w:val="007C361A"/>
    <w:rsid w:val="007C418B"/>
    <w:rsid w:val="007C4B8C"/>
    <w:rsid w:val="007C6177"/>
    <w:rsid w:val="007C6327"/>
    <w:rsid w:val="007C6408"/>
    <w:rsid w:val="007C6FA9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5F"/>
    <w:rsid w:val="007E5F3B"/>
    <w:rsid w:val="007E5FC2"/>
    <w:rsid w:val="007E64B1"/>
    <w:rsid w:val="007E6613"/>
    <w:rsid w:val="007E723F"/>
    <w:rsid w:val="007E7603"/>
    <w:rsid w:val="007E7A30"/>
    <w:rsid w:val="007E7BA5"/>
    <w:rsid w:val="007F07EE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5CCE"/>
    <w:rsid w:val="007F6057"/>
    <w:rsid w:val="007F62D7"/>
    <w:rsid w:val="007F63F4"/>
    <w:rsid w:val="007F6E43"/>
    <w:rsid w:val="007F6FE9"/>
    <w:rsid w:val="007F7C6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290B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07D09"/>
    <w:rsid w:val="008111E5"/>
    <w:rsid w:val="00811758"/>
    <w:rsid w:val="008117CA"/>
    <w:rsid w:val="00811DBD"/>
    <w:rsid w:val="008120A9"/>
    <w:rsid w:val="008120C8"/>
    <w:rsid w:val="00813214"/>
    <w:rsid w:val="00813481"/>
    <w:rsid w:val="008134AD"/>
    <w:rsid w:val="00814251"/>
    <w:rsid w:val="00814473"/>
    <w:rsid w:val="008144D3"/>
    <w:rsid w:val="00815F2F"/>
    <w:rsid w:val="0081602C"/>
    <w:rsid w:val="008161EC"/>
    <w:rsid w:val="00816FEF"/>
    <w:rsid w:val="00820CF2"/>
    <w:rsid w:val="008213E3"/>
    <w:rsid w:val="008215B0"/>
    <w:rsid w:val="00821A0A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2DD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43F1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25A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847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08A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2E46"/>
    <w:rsid w:val="0089341B"/>
    <w:rsid w:val="0089379C"/>
    <w:rsid w:val="00894627"/>
    <w:rsid w:val="00895F5A"/>
    <w:rsid w:val="0089650F"/>
    <w:rsid w:val="00896623"/>
    <w:rsid w:val="00896F4F"/>
    <w:rsid w:val="00897BBD"/>
    <w:rsid w:val="00897D2E"/>
    <w:rsid w:val="008A029E"/>
    <w:rsid w:val="008A0471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4C9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686"/>
    <w:rsid w:val="008B0B1B"/>
    <w:rsid w:val="008B230B"/>
    <w:rsid w:val="008B2ACE"/>
    <w:rsid w:val="008B2B8A"/>
    <w:rsid w:val="008B2C68"/>
    <w:rsid w:val="008B2E61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4E3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96D"/>
    <w:rsid w:val="008E0C19"/>
    <w:rsid w:val="008E0CFF"/>
    <w:rsid w:val="008E102F"/>
    <w:rsid w:val="008E1A80"/>
    <w:rsid w:val="008E1B23"/>
    <w:rsid w:val="008E1E09"/>
    <w:rsid w:val="008E1FCB"/>
    <w:rsid w:val="008E2629"/>
    <w:rsid w:val="008E3082"/>
    <w:rsid w:val="008E4A3F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8F7B1D"/>
    <w:rsid w:val="009008E0"/>
    <w:rsid w:val="0090144E"/>
    <w:rsid w:val="00901799"/>
    <w:rsid w:val="009019E5"/>
    <w:rsid w:val="00902316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3910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06B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33D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60D"/>
    <w:rsid w:val="00942692"/>
    <w:rsid w:val="00942947"/>
    <w:rsid w:val="00943428"/>
    <w:rsid w:val="0094386D"/>
    <w:rsid w:val="0094392C"/>
    <w:rsid w:val="00943A3E"/>
    <w:rsid w:val="00943D86"/>
    <w:rsid w:val="00944929"/>
    <w:rsid w:val="00945593"/>
    <w:rsid w:val="00945C18"/>
    <w:rsid w:val="0094600D"/>
    <w:rsid w:val="0094609B"/>
    <w:rsid w:val="00947972"/>
    <w:rsid w:val="00950654"/>
    <w:rsid w:val="0095076D"/>
    <w:rsid w:val="009507D7"/>
    <w:rsid w:val="00951827"/>
    <w:rsid w:val="00951848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65"/>
    <w:rsid w:val="009545D3"/>
    <w:rsid w:val="00954D53"/>
    <w:rsid w:val="0095584F"/>
    <w:rsid w:val="009559FF"/>
    <w:rsid w:val="00955BFA"/>
    <w:rsid w:val="00956E04"/>
    <w:rsid w:val="0095710F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679DC"/>
    <w:rsid w:val="0097090B"/>
    <w:rsid w:val="00970B43"/>
    <w:rsid w:val="00970BAD"/>
    <w:rsid w:val="00971499"/>
    <w:rsid w:val="00971EDA"/>
    <w:rsid w:val="00971EEE"/>
    <w:rsid w:val="0097202C"/>
    <w:rsid w:val="009723BE"/>
    <w:rsid w:val="00972500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329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5610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4C30"/>
    <w:rsid w:val="00995307"/>
    <w:rsid w:val="009954BC"/>
    <w:rsid w:val="00995BB5"/>
    <w:rsid w:val="00996E3A"/>
    <w:rsid w:val="0099701A"/>
    <w:rsid w:val="00997065"/>
    <w:rsid w:val="009970FD"/>
    <w:rsid w:val="00997895"/>
    <w:rsid w:val="00997B65"/>
    <w:rsid w:val="00997BA8"/>
    <w:rsid w:val="009A1146"/>
    <w:rsid w:val="009A1505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956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0EB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861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26F"/>
    <w:rsid w:val="009D0B42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4C15"/>
    <w:rsid w:val="009D565D"/>
    <w:rsid w:val="009D5F74"/>
    <w:rsid w:val="009D64D6"/>
    <w:rsid w:val="009D6D31"/>
    <w:rsid w:val="009D7618"/>
    <w:rsid w:val="009D7B21"/>
    <w:rsid w:val="009E0235"/>
    <w:rsid w:val="009E0BBA"/>
    <w:rsid w:val="009E10BC"/>
    <w:rsid w:val="009E12F8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BA0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52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C03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A11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13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1EE7"/>
    <w:rsid w:val="00A22CAF"/>
    <w:rsid w:val="00A23753"/>
    <w:rsid w:val="00A23DA3"/>
    <w:rsid w:val="00A24094"/>
    <w:rsid w:val="00A247AE"/>
    <w:rsid w:val="00A24B55"/>
    <w:rsid w:val="00A24D84"/>
    <w:rsid w:val="00A24ECF"/>
    <w:rsid w:val="00A250CA"/>
    <w:rsid w:val="00A25311"/>
    <w:rsid w:val="00A2553C"/>
    <w:rsid w:val="00A25BAD"/>
    <w:rsid w:val="00A25BED"/>
    <w:rsid w:val="00A25C11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35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3DD7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666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5ED3"/>
    <w:rsid w:val="00A56415"/>
    <w:rsid w:val="00A56831"/>
    <w:rsid w:val="00A5688C"/>
    <w:rsid w:val="00A5749E"/>
    <w:rsid w:val="00A576EB"/>
    <w:rsid w:val="00A57975"/>
    <w:rsid w:val="00A57A53"/>
    <w:rsid w:val="00A57D7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4F0F"/>
    <w:rsid w:val="00A750B4"/>
    <w:rsid w:val="00A7542C"/>
    <w:rsid w:val="00A75522"/>
    <w:rsid w:val="00A75AB1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533"/>
    <w:rsid w:val="00A87CB4"/>
    <w:rsid w:val="00A87D67"/>
    <w:rsid w:val="00A87E5F"/>
    <w:rsid w:val="00A910AB"/>
    <w:rsid w:val="00A914F9"/>
    <w:rsid w:val="00A9283F"/>
    <w:rsid w:val="00A9289D"/>
    <w:rsid w:val="00A932BD"/>
    <w:rsid w:val="00A93337"/>
    <w:rsid w:val="00A93E2F"/>
    <w:rsid w:val="00A94128"/>
    <w:rsid w:val="00A943B5"/>
    <w:rsid w:val="00A945C0"/>
    <w:rsid w:val="00A94719"/>
    <w:rsid w:val="00A94902"/>
    <w:rsid w:val="00A95070"/>
    <w:rsid w:val="00A950AF"/>
    <w:rsid w:val="00A951A3"/>
    <w:rsid w:val="00A95C52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41C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6B7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642D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31A"/>
    <w:rsid w:val="00AE3C59"/>
    <w:rsid w:val="00AE3E72"/>
    <w:rsid w:val="00AE4170"/>
    <w:rsid w:val="00AE41C1"/>
    <w:rsid w:val="00AE41FA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A8C"/>
    <w:rsid w:val="00AF5E24"/>
    <w:rsid w:val="00AF652D"/>
    <w:rsid w:val="00AF65E4"/>
    <w:rsid w:val="00AF6684"/>
    <w:rsid w:val="00AF6A78"/>
    <w:rsid w:val="00AF6CBD"/>
    <w:rsid w:val="00AF6F7D"/>
    <w:rsid w:val="00AF7158"/>
    <w:rsid w:val="00AF7EBF"/>
    <w:rsid w:val="00B00736"/>
    <w:rsid w:val="00B00F57"/>
    <w:rsid w:val="00B011D3"/>
    <w:rsid w:val="00B01ACA"/>
    <w:rsid w:val="00B02736"/>
    <w:rsid w:val="00B02ADF"/>
    <w:rsid w:val="00B030F1"/>
    <w:rsid w:val="00B03CAB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17EE8"/>
    <w:rsid w:val="00B20C52"/>
    <w:rsid w:val="00B20F6E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374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2BD4"/>
    <w:rsid w:val="00B43B10"/>
    <w:rsid w:val="00B441FD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2DD"/>
    <w:rsid w:val="00B54478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235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644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48B"/>
    <w:rsid w:val="00B8685A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6"/>
    <w:rsid w:val="00BA210F"/>
    <w:rsid w:val="00BA288A"/>
    <w:rsid w:val="00BA2F9C"/>
    <w:rsid w:val="00BA317E"/>
    <w:rsid w:val="00BA34E3"/>
    <w:rsid w:val="00BA382F"/>
    <w:rsid w:val="00BA399E"/>
    <w:rsid w:val="00BA3CAC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6D"/>
    <w:rsid w:val="00BC38A2"/>
    <w:rsid w:val="00BC3ABA"/>
    <w:rsid w:val="00BC414D"/>
    <w:rsid w:val="00BC4CE4"/>
    <w:rsid w:val="00BC5168"/>
    <w:rsid w:val="00BC555F"/>
    <w:rsid w:val="00BC58E0"/>
    <w:rsid w:val="00BC6160"/>
    <w:rsid w:val="00BC6728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A13"/>
    <w:rsid w:val="00BD6BE5"/>
    <w:rsid w:val="00BD6C10"/>
    <w:rsid w:val="00BD7163"/>
    <w:rsid w:val="00BD71B3"/>
    <w:rsid w:val="00BD7F39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0D0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6E4"/>
    <w:rsid w:val="00BF1888"/>
    <w:rsid w:val="00BF1A72"/>
    <w:rsid w:val="00BF2346"/>
    <w:rsid w:val="00BF2578"/>
    <w:rsid w:val="00BF26E0"/>
    <w:rsid w:val="00BF26EB"/>
    <w:rsid w:val="00BF297C"/>
    <w:rsid w:val="00BF2A2F"/>
    <w:rsid w:val="00BF2BB9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BF7E24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245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A86"/>
    <w:rsid w:val="00C17FA0"/>
    <w:rsid w:val="00C201AA"/>
    <w:rsid w:val="00C20565"/>
    <w:rsid w:val="00C207B3"/>
    <w:rsid w:val="00C2088D"/>
    <w:rsid w:val="00C21439"/>
    <w:rsid w:val="00C226A8"/>
    <w:rsid w:val="00C22D3E"/>
    <w:rsid w:val="00C2341A"/>
    <w:rsid w:val="00C24B09"/>
    <w:rsid w:val="00C24EB5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39E"/>
    <w:rsid w:val="00C33A75"/>
    <w:rsid w:val="00C33B7C"/>
    <w:rsid w:val="00C33F9F"/>
    <w:rsid w:val="00C34EE8"/>
    <w:rsid w:val="00C35CD2"/>
    <w:rsid w:val="00C364F1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244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0905"/>
    <w:rsid w:val="00C5201C"/>
    <w:rsid w:val="00C52593"/>
    <w:rsid w:val="00C52CD9"/>
    <w:rsid w:val="00C538AB"/>
    <w:rsid w:val="00C54227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422C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CA8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406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2CCF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A9E"/>
    <w:rsid w:val="00CA0C71"/>
    <w:rsid w:val="00CA21B0"/>
    <w:rsid w:val="00CA2466"/>
    <w:rsid w:val="00CA2B92"/>
    <w:rsid w:val="00CA2E0C"/>
    <w:rsid w:val="00CA35A0"/>
    <w:rsid w:val="00CA3D24"/>
    <w:rsid w:val="00CA5252"/>
    <w:rsid w:val="00CA56EB"/>
    <w:rsid w:val="00CA5BAE"/>
    <w:rsid w:val="00CA674B"/>
    <w:rsid w:val="00CA6972"/>
    <w:rsid w:val="00CA6E43"/>
    <w:rsid w:val="00CA75B3"/>
    <w:rsid w:val="00CB0198"/>
    <w:rsid w:val="00CB02D3"/>
    <w:rsid w:val="00CB04A4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4AD5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708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6750"/>
    <w:rsid w:val="00CD6F12"/>
    <w:rsid w:val="00CD7D42"/>
    <w:rsid w:val="00CD7D86"/>
    <w:rsid w:val="00CE0052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2E50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4DF4"/>
    <w:rsid w:val="00D15744"/>
    <w:rsid w:val="00D15BDC"/>
    <w:rsid w:val="00D15E86"/>
    <w:rsid w:val="00D16197"/>
    <w:rsid w:val="00D16702"/>
    <w:rsid w:val="00D1674C"/>
    <w:rsid w:val="00D16B3B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27FC4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93F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2C4"/>
    <w:rsid w:val="00D37449"/>
    <w:rsid w:val="00D3771B"/>
    <w:rsid w:val="00D377E2"/>
    <w:rsid w:val="00D37AE9"/>
    <w:rsid w:val="00D37DDE"/>
    <w:rsid w:val="00D401F5"/>
    <w:rsid w:val="00D41021"/>
    <w:rsid w:val="00D411F8"/>
    <w:rsid w:val="00D41253"/>
    <w:rsid w:val="00D4199C"/>
    <w:rsid w:val="00D41FC1"/>
    <w:rsid w:val="00D430C0"/>
    <w:rsid w:val="00D4390F"/>
    <w:rsid w:val="00D44228"/>
    <w:rsid w:val="00D443F5"/>
    <w:rsid w:val="00D44844"/>
    <w:rsid w:val="00D4548D"/>
    <w:rsid w:val="00D45F19"/>
    <w:rsid w:val="00D45F55"/>
    <w:rsid w:val="00D47B33"/>
    <w:rsid w:val="00D47D13"/>
    <w:rsid w:val="00D51250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6C5F"/>
    <w:rsid w:val="00D5769F"/>
    <w:rsid w:val="00D579C9"/>
    <w:rsid w:val="00D57A30"/>
    <w:rsid w:val="00D57C4B"/>
    <w:rsid w:val="00D60101"/>
    <w:rsid w:val="00D6056D"/>
    <w:rsid w:val="00D618B1"/>
    <w:rsid w:val="00D624B4"/>
    <w:rsid w:val="00D63479"/>
    <w:rsid w:val="00D63605"/>
    <w:rsid w:val="00D63C9A"/>
    <w:rsid w:val="00D64036"/>
    <w:rsid w:val="00D6415F"/>
    <w:rsid w:val="00D645A5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16C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6D3"/>
    <w:rsid w:val="00D84E7E"/>
    <w:rsid w:val="00D85179"/>
    <w:rsid w:val="00D85EBA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0AE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59B"/>
    <w:rsid w:val="00DA77BB"/>
    <w:rsid w:val="00DA7E3F"/>
    <w:rsid w:val="00DB0833"/>
    <w:rsid w:val="00DB0837"/>
    <w:rsid w:val="00DB0E26"/>
    <w:rsid w:val="00DB0FC9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34B"/>
    <w:rsid w:val="00DC441D"/>
    <w:rsid w:val="00DC45B1"/>
    <w:rsid w:val="00DC45FB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5AE"/>
    <w:rsid w:val="00DD4641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4EEC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022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685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C31"/>
    <w:rsid w:val="00E40D77"/>
    <w:rsid w:val="00E41790"/>
    <w:rsid w:val="00E418FD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91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84A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834"/>
    <w:rsid w:val="00E7599B"/>
    <w:rsid w:val="00E75EF7"/>
    <w:rsid w:val="00E76BF6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5DDF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3F2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29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631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109"/>
    <w:rsid w:val="00F025C9"/>
    <w:rsid w:val="00F03274"/>
    <w:rsid w:val="00F0338C"/>
    <w:rsid w:val="00F03FB3"/>
    <w:rsid w:val="00F0405A"/>
    <w:rsid w:val="00F04544"/>
    <w:rsid w:val="00F0466F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58F"/>
    <w:rsid w:val="00F147F0"/>
    <w:rsid w:val="00F14931"/>
    <w:rsid w:val="00F14BDF"/>
    <w:rsid w:val="00F14E0C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4CD4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360F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47930"/>
    <w:rsid w:val="00F50253"/>
    <w:rsid w:val="00F50721"/>
    <w:rsid w:val="00F50FF1"/>
    <w:rsid w:val="00F51636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289"/>
    <w:rsid w:val="00F607C1"/>
    <w:rsid w:val="00F60A68"/>
    <w:rsid w:val="00F60B94"/>
    <w:rsid w:val="00F61204"/>
    <w:rsid w:val="00F62433"/>
    <w:rsid w:val="00F62B4B"/>
    <w:rsid w:val="00F62F50"/>
    <w:rsid w:val="00F64605"/>
    <w:rsid w:val="00F64A9F"/>
    <w:rsid w:val="00F64BF2"/>
    <w:rsid w:val="00F64C91"/>
    <w:rsid w:val="00F64F37"/>
    <w:rsid w:val="00F652A8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CBA"/>
    <w:rsid w:val="00F72F2D"/>
    <w:rsid w:val="00F731C8"/>
    <w:rsid w:val="00F7331E"/>
    <w:rsid w:val="00F73767"/>
    <w:rsid w:val="00F73984"/>
    <w:rsid w:val="00F744C3"/>
    <w:rsid w:val="00F7474D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9EF"/>
    <w:rsid w:val="00F85AB7"/>
    <w:rsid w:val="00F87516"/>
    <w:rsid w:val="00F878C2"/>
    <w:rsid w:val="00F878EC"/>
    <w:rsid w:val="00F87FE1"/>
    <w:rsid w:val="00F90A0C"/>
    <w:rsid w:val="00F91753"/>
    <w:rsid w:val="00F91BA0"/>
    <w:rsid w:val="00F929EA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270"/>
    <w:rsid w:val="00F967CD"/>
    <w:rsid w:val="00F96990"/>
    <w:rsid w:val="00F96DD3"/>
    <w:rsid w:val="00F96F64"/>
    <w:rsid w:val="00F97CE7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A6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10"/>
    <w:rsid w:val="00FB534B"/>
    <w:rsid w:val="00FB54EA"/>
    <w:rsid w:val="00FB5D16"/>
    <w:rsid w:val="00FB5D2B"/>
    <w:rsid w:val="00FB6289"/>
    <w:rsid w:val="00FB635F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2C5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3FFE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BC0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934"/>
    <w:rsid w:val="00FE3CFB"/>
    <w:rsid w:val="00FE4563"/>
    <w:rsid w:val="00FE482B"/>
    <w:rsid w:val="00FE5A11"/>
    <w:rsid w:val="00FE5A4D"/>
    <w:rsid w:val="00FE6098"/>
    <w:rsid w:val="00FE6383"/>
    <w:rsid w:val="00FE64A2"/>
    <w:rsid w:val="00FE6C85"/>
    <w:rsid w:val="00FF1E14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8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CC8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32C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132CC8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2CC8"/>
    <w:pPr>
      <w:ind w:left="720"/>
      <w:contextualSpacing/>
    </w:pPr>
  </w:style>
  <w:style w:type="character" w:customStyle="1" w:styleId="apple-converted-space">
    <w:name w:val="apple-converted-space"/>
    <w:basedOn w:val="a0"/>
    <w:rsid w:val="00396AF0"/>
  </w:style>
  <w:style w:type="paragraph" w:styleId="a6">
    <w:name w:val="Normal (Web)"/>
    <w:basedOn w:val="a"/>
    <w:uiPriority w:val="99"/>
    <w:unhideWhenUsed/>
    <w:rsid w:val="000B5731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161E"/>
    <w:rPr>
      <w:color w:val="0000FF"/>
      <w:u w:val="single"/>
    </w:rPr>
  </w:style>
  <w:style w:type="character" w:customStyle="1" w:styleId="a8">
    <w:name w:val="Основной текст_"/>
    <w:basedOn w:val="a0"/>
    <w:link w:val="5"/>
    <w:rsid w:val="007C29E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7C29E5"/>
    <w:pPr>
      <w:widowControl/>
      <w:shd w:val="clear" w:color="auto" w:fill="FFFFFF"/>
      <w:suppressAutoHyphens w:val="0"/>
      <w:autoSpaceDE/>
      <w:spacing w:after="300" w:line="322" w:lineRule="exact"/>
      <w:ind w:left="0"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9426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B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24B2A-0E87-4D20-B625-F21E3689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74</cp:revision>
  <cp:lastPrinted>2021-03-26T12:47:00Z</cp:lastPrinted>
  <dcterms:created xsi:type="dcterms:W3CDTF">2015-01-19T10:03:00Z</dcterms:created>
  <dcterms:modified xsi:type="dcterms:W3CDTF">2022-08-31T08:37:00Z</dcterms:modified>
</cp:coreProperties>
</file>